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83" w:rsidRPr="00072E75" w:rsidRDefault="005128D9" w:rsidP="00CC7A7F">
      <w:pPr>
        <w:jc w:val="both"/>
      </w:pPr>
      <w:r w:rsidRPr="00072E75">
        <w:t xml:space="preserve">  </w:t>
      </w:r>
    </w:p>
    <w:p w:rsidR="007D5623" w:rsidRPr="00072E75" w:rsidRDefault="007D5623" w:rsidP="007D5623">
      <w:pPr>
        <w:jc w:val="center"/>
      </w:pPr>
      <w:r w:rsidRPr="00072E75">
        <w:t>РОССИЙСКАЯ ФЕДЕРАЦИЯ-РОССИЯ</w:t>
      </w:r>
    </w:p>
    <w:p w:rsidR="007D5623" w:rsidRPr="00072E75" w:rsidRDefault="007D5623" w:rsidP="007D5623">
      <w:pPr>
        <w:jc w:val="center"/>
      </w:pPr>
      <w:r w:rsidRPr="00072E75">
        <w:t>РОСТОВСКАЯ ОБЛАСТЬ</w:t>
      </w:r>
    </w:p>
    <w:p w:rsidR="007D5623" w:rsidRPr="00072E75" w:rsidRDefault="007D5623" w:rsidP="007D5623">
      <w:pPr>
        <w:jc w:val="center"/>
      </w:pPr>
      <w:r w:rsidRPr="00072E75">
        <w:t>МИЛЮТИНСКИЙ РАЙОН</w:t>
      </w:r>
    </w:p>
    <w:p w:rsidR="007D5623" w:rsidRPr="00072E75" w:rsidRDefault="007D5623" w:rsidP="007D5623">
      <w:pPr>
        <w:jc w:val="center"/>
      </w:pPr>
      <w:r w:rsidRPr="00072E75">
        <w:t xml:space="preserve">АДМИНИСТРАЦИЯ ЛУКИЧЕВСКОГО  СЕЛЬСКОГО ПОСЕЛЕНИЯ </w:t>
      </w:r>
    </w:p>
    <w:p w:rsidR="007D5623" w:rsidRPr="00072E75" w:rsidRDefault="007D5623" w:rsidP="007D5623">
      <w:pPr>
        <w:jc w:val="center"/>
      </w:pPr>
    </w:p>
    <w:p w:rsidR="007D5623" w:rsidRPr="00072E75" w:rsidRDefault="007D5623" w:rsidP="007D5623">
      <w:pPr>
        <w:jc w:val="center"/>
      </w:pPr>
    </w:p>
    <w:p w:rsidR="007D5623" w:rsidRPr="00072E75" w:rsidRDefault="007D5623" w:rsidP="007D5623">
      <w:pPr>
        <w:jc w:val="center"/>
        <w:rPr>
          <w:b/>
        </w:rPr>
      </w:pPr>
      <w:r w:rsidRPr="00072E75">
        <w:rPr>
          <w:b/>
        </w:rPr>
        <w:t>ПОСТАНОВЛЕНИЕ</w:t>
      </w:r>
    </w:p>
    <w:p w:rsidR="007D5623" w:rsidRPr="00072E75" w:rsidRDefault="007D5623" w:rsidP="007D5623">
      <w:pPr>
        <w:jc w:val="center"/>
        <w:rPr>
          <w:b/>
        </w:rPr>
      </w:pPr>
    </w:p>
    <w:p w:rsidR="007D5623" w:rsidRPr="00072E75" w:rsidRDefault="00F033C0" w:rsidP="007D5623">
      <w:r w:rsidRPr="0043662F">
        <w:t>20</w:t>
      </w:r>
      <w:r w:rsidR="007D5623" w:rsidRPr="00072E75">
        <w:t>.</w:t>
      </w:r>
      <w:r w:rsidRPr="0043662F">
        <w:t>04</w:t>
      </w:r>
      <w:r w:rsidR="00C7709F">
        <w:t>.2016</w:t>
      </w:r>
      <w:r w:rsidR="007D5623" w:rsidRPr="00072E75">
        <w:t xml:space="preserve">                                  </w:t>
      </w:r>
      <w:r w:rsidR="00255CB5">
        <w:t xml:space="preserve">                             №</w:t>
      </w:r>
      <w:r w:rsidR="007D5623" w:rsidRPr="00072E75">
        <w:t xml:space="preserve"> </w:t>
      </w:r>
      <w:r w:rsidR="0043662F" w:rsidRPr="0043662F">
        <w:t>2</w:t>
      </w:r>
      <w:r w:rsidR="0043662F" w:rsidRPr="00D22807">
        <w:t>9</w:t>
      </w:r>
      <w:r w:rsidR="007D5623" w:rsidRPr="00072E75">
        <w:t xml:space="preserve">                             х.Сулинский</w:t>
      </w:r>
    </w:p>
    <w:p w:rsidR="007A3BAE" w:rsidRPr="00072E75" w:rsidRDefault="007A3BAE" w:rsidP="007A3BAE">
      <w:pPr>
        <w:jc w:val="center"/>
        <w:rPr>
          <w:b/>
        </w:rPr>
      </w:pPr>
      <w:r w:rsidRPr="00072E75">
        <w:rPr>
          <w:b/>
        </w:rPr>
        <w:t xml:space="preserve"> </w:t>
      </w:r>
    </w:p>
    <w:p w:rsidR="00650D90" w:rsidRPr="00072E75" w:rsidRDefault="00650D90" w:rsidP="00650D90">
      <w:r w:rsidRPr="00072E75">
        <w:t>Об отчете об исполнении бюджета</w:t>
      </w:r>
      <w:r w:rsidR="001E232A" w:rsidRPr="00072E75">
        <w:t xml:space="preserve"> </w:t>
      </w:r>
    </w:p>
    <w:p w:rsidR="003F5C00" w:rsidRPr="00072E75" w:rsidRDefault="00656107" w:rsidP="00650D90">
      <w:r w:rsidRPr="00072E75">
        <w:t>Лукиче</w:t>
      </w:r>
      <w:r w:rsidR="00C36F5A" w:rsidRPr="00072E75">
        <w:t>вского</w:t>
      </w:r>
      <w:r w:rsidR="003F5C00" w:rsidRPr="00072E75">
        <w:t xml:space="preserve"> сельского поселения</w:t>
      </w:r>
    </w:p>
    <w:p w:rsidR="003D07E6" w:rsidRPr="00072E75" w:rsidRDefault="003D07E6" w:rsidP="00650D90">
      <w:r w:rsidRPr="00072E75">
        <w:t>Милютинского района</w:t>
      </w:r>
    </w:p>
    <w:p w:rsidR="00650D90" w:rsidRPr="00072E75" w:rsidRDefault="007969D8" w:rsidP="00650D90">
      <w:r w:rsidRPr="00072E75">
        <w:t xml:space="preserve">за </w:t>
      </w:r>
      <w:r w:rsidR="00F033C0" w:rsidRPr="0043662F">
        <w:t>1</w:t>
      </w:r>
      <w:r w:rsidRPr="00072E75">
        <w:t xml:space="preserve"> квартал </w:t>
      </w:r>
      <w:r w:rsidR="001A1A1D" w:rsidRPr="00072E75">
        <w:t>201</w:t>
      </w:r>
      <w:r w:rsidR="00F033C0" w:rsidRPr="0043662F">
        <w:t>6</w:t>
      </w:r>
      <w:r w:rsidRPr="00072E75">
        <w:t xml:space="preserve"> </w:t>
      </w:r>
      <w:r w:rsidR="00650D90" w:rsidRPr="00072E75">
        <w:t>года</w:t>
      </w:r>
    </w:p>
    <w:p w:rsidR="00236E83" w:rsidRPr="00072E75" w:rsidRDefault="00236E83" w:rsidP="00650D90"/>
    <w:p w:rsidR="00AA763A" w:rsidRPr="00072E75" w:rsidRDefault="00B12D01" w:rsidP="00B12D01">
      <w:pPr>
        <w:jc w:val="both"/>
      </w:pPr>
      <w:r w:rsidRPr="00072E75">
        <w:t xml:space="preserve">      </w:t>
      </w:r>
      <w:r w:rsidR="007A3BAE" w:rsidRPr="00072E75">
        <w:t>В соответстви</w:t>
      </w:r>
      <w:r w:rsidR="00532197" w:rsidRPr="00072E75">
        <w:t>и</w:t>
      </w:r>
      <w:r w:rsidR="007A3BAE" w:rsidRPr="00072E75">
        <w:t xml:space="preserve"> с</w:t>
      </w:r>
      <w:r w:rsidR="003B0BAC" w:rsidRPr="00072E75">
        <w:t>о</w:t>
      </w:r>
      <w:r w:rsidR="007A3BAE" w:rsidRPr="00072E75">
        <w:t xml:space="preserve"> стать</w:t>
      </w:r>
      <w:r w:rsidR="003B0BAC" w:rsidRPr="00072E75">
        <w:t>ей</w:t>
      </w:r>
      <w:r w:rsidR="007A3BAE" w:rsidRPr="00072E75">
        <w:t xml:space="preserve"> 264.2</w:t>
      </w:r>
      <w:r w:rsidR="00AA763A" w:rsidRPr="00072E75">
        <w:t xml:space="preserve"> </w:t>
      </w:r>
      <w:r w:rsidR="007A3BAE" w:rsidRPr="00072E75">
        <w:t>Бюджетного кодекса Российской Федерации</w:t>
      </w:r>
      <w:r w:rsidR="00842C36" w:rsidRPr="00072E75">
        <w:t xml:space="preserve">, </w:t>
      </w:r>
      <w:r w:rsidR="00B8322A" w:rsidRPr="00072E75">
        <w:t>стать</w:t>
      </w:r>
      <w:r w:rsidR="003B0BAC" w:rsidRPr="00072E75">
        <w:t>ей</w:t>
      </w:r>
      <w:r w:rsidR="00B8322A" w:rsidRPr="00072E75">
        <w:t xml:space="preserve"> </w:t>
      </w:r>
      <w:r w:rsidR="003C6834" w:rsidRPr="00072E75">
        <w:t>52</w:t>
      </w:r>
      <w:r w:rsidR="00AA763A" w:rsidRPr="00072E75">
        <w:t xml:space="preserve"> </w:t>
      </w:r>
      <w:r w:rsidR="00B8322A" w:rsidRPr="00072E75">
        <w:t xml:space="preserve">Федерального закона </w:t>
      </w:r>
      <w:r w:rsidR="003B0BAC" w:rsidRPr="00072E75">
        <w:t>от 06.10.</w:t>
      </w:r>
      <w:r w:rsidR="003C6834" w:rsidRPr="00072E75">
        <w:t>03</w:t>
      </w:r>
      <w:r w:rsidR="003B0BAC" w:rsidRPr="00072E75">
        <w:t xml:space="preserve"> №</w:t>
      </w:r>
      <w:r w:rsidR="003C6834" w:rsidRPr="00072E75">
        <w:t>131</w:t>
      </w:r>
      <w:r w:rsidR="003B0BAC" w:rsidRPr="00072E75">
        <w:t xml:space="preserve">-ФЗ </w:t>
      </w:r>
      <w:r w:rsidR="00B8322A" w:rsidRPr="00072E75">
        <w:t xml:space="preserve">«Об общих принципах </w:t>
      </w:r>
      <w:r w:rsidR="003C6834" w:rsidRPr="00072E75">
        <w:t xml:space="preserve">местного самоуправления в </w:t>
      </w:r>
      <w:r w:rsidR="00B8322A" w:rsidRPr="00072E75">
        <w:t xml:space="preserve"> РФ»</w:t>
      </w:r>
      <w:r w:rsidR="003B0BAC" w:rsidRPr="00072E75">
        <w:t>,</w:t>
      </w:r>
      <w:r w:rsidR="00B8322A" w:rsidRPr="00072E75">
        <w:t xml:space="preserve"> </w:t>
      </w:r>
      <w:r w:rsidR="007A3BAE" w:rsidRPr="00072E75">
        <w:t xml:space="preserve"> стать</w:t>
      </w:r>
      <w:r w:rsidR="003B0BAC" w:rsidRPr="00072E75">
        <w:t>ей</w:t>
      </w:r>
      <w:r w:rsidR="00796127" w:rsidRPr="00072E75">
        <w:t xml:space="preserve"> </w:t>
      </w:r>
      <w:r w:rsidR="00E874AA">
        <w:t>34</w:t>
      </w:r>
      <w:r w:rsidR="00796127" w:rsidRPr="00072E75">
        <w:t xml:space="preserve"> Положения</w:t>
      </w:r>
      <w:r w:rsidR="003B0BAC" w:rsidRPr="00072E75">
        <w:t xml:space="preserve"> </w:t>
      </w:r>
      <w:r w:rsidR="007A3BAE" w:rsidRPr="00072E75">
        <w:t>«О бюджетн</w:t>
      </w:r>
      <w:r w:rsidR="00796127" w:rsidRPr="00072E75">
        <w:t xml:space="preserve">ом процессе в </w:t>
      </w:r>
      <w:r w:rsidR="00072E75" w:rsidRPr="00072E75">
        <w:t>Лукичевском</w:t>
      </w:r>
      <w:r w:rsidR="00796127" w:rsidRPr="00072E75">
        <w:t xml:space="preserve"> сельском поселении</w:t>
      </w:r>
      <w:r w:rsidR="007A3BAE" w:rsidRPr="00072E75">
        <w:t xml:space="preserve">» </w:t>
      </w:r>
      <w:r w:rsidR="00E874AA">
        <w:t xml:space="preserve">Решения </w:t>
      </w:r>
      <w:r w:rsidR="00796127" w:rsidRPr="00072E75">
        <w:t xml:space="preserve"> Собрания депутатов </w:t>
      </w:r>
      <w:r w:rsidR="00072E75" w:rsidRPr="00072E75">
        <w:t>Лукичевского</w:t>
      </w:r>
      <w:r w:rsidR="00123948" w:rsidRPr="00072E75">
        <w:t xml:space="preserve"> сельского</w:t>
      </w:r>
      <w:r w:rsidR="001D08BB" w:rsidRPr="00072E75">
        <w:t xml:space="preserve"> поселения №</w:t>
      </w:r>
      <w:r w:rsidR="00E874AA">
        <w:t xml:space="preserve"> 16</w:t>
      </w:r>
      <w:r w:rsidR="001D08BB" w:rsidRPr="00072E75">
        <w:t xml:space="preserve"> </w:t>
      </w:r>
      <w:r w:rsidR="00796127" w:rsidRPr="00072E75">
        <w:t xml:space="preserve">от </w:t>
      </w:r>
      <w:r w:rsidR="001D08BB" w:rsidRPr="00072E75">
        <w:t>1</w:t>
      </w:r>
      <w:r w:rsidR="00E874AA">
        <w:t>0</w:t>
      </w:r>
      <w:r w:rsidR="00123948" w:rsidRPr="00072E75">
        <w:t>.1</w:t>
      </w:r>
      <w:r w:rsidR="00E874AA">
        <w:t>0</w:t>
      </w:r>
      <w:r w:rsidR="00123948" w:rsidRPr="00072E75">
        <w:t>.20</w:t>
      </w:r>
      <w:r w:rsidR="00E874AA">
        <w:t>07</w:t>
      </w:r>
      <w:r w:rsidR="00796127" w:rsidRPr="00072E75">
        <w:t>г.</w:t>
      </w:r>
    </w:p>
    <w:p w:rsidR="00236E83" w:rsidRPr="00072E75" w:rsidRDefault="00236E83" w:rsidP="00AA763A">
      <w:pPr>
        <w:ind w:firstLine="900"/>
        <w:jc w:val="both"/>
      </w:pPr>
    </w:p>
    <w:p w:rsidR="00236E83" w:rsidRPr="00072E75" w:rsidRDefault="00784C13" w:rsidP="00784C13">
      <w:r w:rsidRPr="00072E75">
        <w:t xml:space="preserve">                                               </w:t>
      </w:r>
      <w:r w:rsidR="00AA763A" w:rsidRPr="00072E75">
        <w:t>ПОСТАНОВЛЯЮ:</w:t>
      </w:r>
    </w:p>
    <w:p w:rsidR="001805AC" w:rsidRPr="00072E75" w:rsidRDefault="00B12D01" w:rsidP="00D123C5">
      <w:pPr>
        <w:jc w:val="both"/>
      </w:pPr>
      <w:r w:rsidRPr="00072E75">
        <w:t xml:space="preserve">         </w:t>
      </w:r>
      <w:r w:rsidR="007A3BAE" w:rsidRPr="00072E75">
        <w:t>1. Утвердит</w:t>
      </w:r>
      <w:r w:rsidR="003F5C00" w:rsidRPr="00072E75">
        <w:t xml:space="preserve">ь отчет об исполнении </w:t>
      </w:r>
      <w:r w:rsidR="007A3BAE" w:rsidRPr="00072E75">
        <w:t xml:space="preserve">бюджета </w:t>
      </w:r>
      <w:r w:rsidR="00072E75" w:rsidRPr="00072E75">
        <w:t>Лукичевского</w:t>
      </w:r>
      <w:r w:rsidR="00C36F5A" w:rsidRPr="00072E75">
        <w:t xml:space="preserve"> </w:t>
      </w:r>
      <w:r w:rsidR="003F5C00" w:rsidRPr="00072E75">
        <w:t xml:space="preserve"> сельского поселения</w:t>
      </w:r>
      <w:r w:rsidR="003B0BAC" w:rsidRPr="00072E75">
        <w:t xml:space="preserve"> </w:t>
      </w:r>
      <w:r w:rsidR="003D07E6" w:rsidRPr="00072E75">
        <w:t xml:space="preserve">Милютинского района </w:t>
      </w:r>
      <w:r w:rsidR="001A1A1D" w:rsidRPr="00072E75">
        <w:t xml:space="preserve">за </w:t>
      </w:r>
      <w:r w:rsidR="00F033C0" w:rsidRPr="00F033C0">
        <w:t>1</w:t>
      </w:r>
      <w:r w:rsidR="00E55E05">
        <w:t xml:space="preserve"> квартал</w:t>
      </w:r>
      <w:r w:rsidR="001A1A1D" w:rsidRPr="00072E75">
        <w:t xml:space="preserve"> 201</w:t>
      </w:r>
      <w:r w:rsidR="00F033C0" w:rsidRPr="00F033C0">
        <w:t>6</w:t>
      </w:r>
      <w:r w:rsidR="001A1A1D" w:rsidRPr="00072E75">
        <w:t xml:space="preserve"> года</w:t>
      </w:r>
      <w:r w:rsidR="00C72AAB" w:rsidRPr="00072E75">
        <w:t xml:space="preserve"> </w:t>
      </w:r>
      <w:r w:rsidR="007A3BAE" w:rsidRPr="00072E75">
        <w:t xml:space="preserve">по доходам в сумме </w:t>
      </w:r>
      <w:r w:rsidR="007969D8" w:rsidRPr="00072E75">
        <w:t xml:space="preserve"> </w:t>
      </w:r>
      <w:r w:rsidR="00F033C0" w:rsidRPr="00F033C0">
        <w:t>2175.1</w:t>
      </w:r>
      <w:r w:rsidR="00F2002E" w:rsidRPr="00072E75">
        <w:t xml:space="preserve"> </w:t>
      </w:r>
      <w:r w:rsidR="001C17CC" w:rsidRPr="00072E75">
        <w:t xml:space="preserve"> тыс.рублей</w:t>
      </w:r>
      <w:r w:rsidR="007A3BAE" w:rsidRPr="00072E75">
        <w:t xml:space="preserve"> по расходам в сумме </w:t>
      </w:r>
      <w:r w:rsidR="00F033C0" w:rsidRPr="00F033C0">
        <w:t>1249.7</w:t>
      </w:r>
      <w:r w:rsidR="00B85DB2">
        <w:t xml:space="preserve"> </w:t>
      </w:r>
      <w:r w:rsidR="001C17CC" w:rsidRPr="00072E75">
        <w:t>тыс.рублей</w:t>
      </w:r>
      <w:r w:rsidR="003F5C00" w:rsidRPr="00072E75">
        <w:t xml:space="preserve"> с превышением </w:t>
      </w:r>
      <w:r w:rsidR="00F6677C">
        <w:t>дохо</w:t>
      </w:r>
      <w:r w:rsidR="00F2002E" w:rsidRPr="00072E75">
        <w:t>д</w:t>
      </w:r>
      <w:r w:rsidR="00210BB0">
        <w:t>ов</w:t>
      </w:r>
      <w:r w:rsidR="003F5C00" w:rsidRPr="00072E75">
        <w:t xml:space="preserve"> </w:t>
      </w:r>
      <w:r w:rsidR="00210BB0" w:rsidRPr="00072E75">
        <w:t>над</w:t>
      </w:r>
      <w:r w:rsidR="00210BB0">
        <w:t xml:space="preserve"> </w:t>
      </w:r>
      <w:r w:rsidR="00F033C0">
        <w:t>расход</w:t>
      </w:r>
      <w:r w:rsidR="00210BB0">
        <w:t>ами</w:t>
      </w:r>
      <w:r w:rsidR="00F033C0" w:rsidRPr="00072E75">
        <w:t xml:space="preserve"> </w:t>
      </w:r>
      <w:r w:rsidR="003F5C00" w:rsidRPr="00072E75">
        <w:t>(</w:t>
      </w:r>
      <w:r w:rsidR="00210BB0">
        <w:t>про</w:t>
      </w:r>
      <w:r w:rsidR="00F2002E" w:rsidRPr="00072E75">
        <w:t>фицит</w:t>
      </w:r>
      <w:r w:rsidR="007A3BAE" w:rsidRPr="00072E75">
        <w:t xml:space="preserve"> бюджета) в сумме </w:t>
      </w:r>
      <w:r w:rsidR="00210BB0">
        <w:t>925,4</w:t>
      </w:r>
      <w:r w:rsidR="001C17CC" w:rsidRPr="00072E75">
        <w:t xml:space="preserve"> тыс.рублей</w:t>
      </w:r>
      <w:r w:rsidR="007A3BAE" w:rsidRPr="00072E75">
        <w:t>.</w:t>
      </w:r>
      <w:r w:rsidR="00075540" w:rsidRPr="00072E75">
        <w:t xml:space="preserve"> </w:t>
      </w:r>
    </w:p>
    <w:p w:rsidR="0017729D" w:rsidRPr="00072E75" w:rsidRDefault="001805AC" w:rsidP="00D123C5">
      <w:pPr>
        <w:jc w:val="both"/>
      </w:pPr>
      <w:r w:rsidRPr="00072E75">
        <w:t xml:space="preserve">         </w:t>
      </w:r>
      <w:r w:rsidR="0017729D" w:rsidRPr="00072E75">
        <w:t>Определить, что держателем оригинала</w:t>
      </w:r>
      <w:r w:rsidR="003F5C00" w:rsidRPr="00072E75">
        <w:t xml:space="preserve"> отчета об исполнении </w:t>
      </w:r>
      <w:r w:rsidR="0017729D" w:rsidRPr="00072E75">
        <w:t xml:space="preserve"> бюджета</w:t>
      </w:r>
      <w:r w:rsidR="003F5C00" w:rsidRPr="00072E75">
        <w:t xml:space="preserve"> </w:t>
      </w:r>
      <w:r w:rsidR="00072E75" w:rsidRPr="00072E75">
        <w:t>Лукичевского</w:t>
      </w:r>
      <w:r w:rsidR="003F5C00" w:rsidRPr="00072E75">
        <w:t xml:space="preserve"> сельского поселения</w:t>
      </w:r>
      <w:r w:rsidR="0017729D" w:rsidRPr="00072E75">
        <w:t xml:space="preserve"> </w:t>
      </w:r>
      <w:r w:rsidR="00784C13" w:rsidRPr="00072E75">
        <w:t>Милютинского района</w:t>
      </w:r>
      <w:r w:rsidR="003B0BAC" w:rsidRPr="00072E75">
        <w:t xml:space="preserve"> </w:t>
      </w:r>
      <w:r w:rsidR="003C6834" w:rsidRPr="00072E75">
        <w:t xml:space="preserve">за </w:t>
      </w:r>
      <w:r w:rsidR="00775635" w:rsidRPr="00072E75">
        <w:t xml:space="preserve"> </w:t>
      </w:r>
      <w:r w:rsidR="00210BB0">
        <w:t>1</w:t>
      </w:r>
      <w:r w:rsidR="00E55E05">
        <w:t xml:space="preserve"> квартал</w:t>
      </w:r>
      <w:r w:rsidR="00775635" w:rsidRPr="00072E75">
        <w:t xml:space="preserve"> 201</w:t>
      </w:r>
      <w:r w:rsidR="00210BB0">
        <w:t>6</w:t>
      </w:r>
      <w:r w:rsidR="00775635" w:rsidRPr="00072E75">
        <w:t xml:space="preserve"> года </w:t>
      </w:r>
      <w:r w:rsidR="0017729D" w:rsidRPr="00072E75">
        <w:t xml:space="preserve"> являет</w:t>
      </w:r>
      <w:r w:rsidR="003F5C00" w:rsidRPr="00072E75">
        <w:t xml:space="preserve">ся Администрация </w:t>
      </w:r>
      <w:r w:rsidR="00072E75" w:rsidRPr="00072E75">
        <w:t>Лукичевского</w:t>
      </w:r>
      <w:r w:rsidR="003F5C00" w:rsidRPr="00072E75">
        <w:t xml:space="preserve"> сельского поселения</w:t>
      </w:r>
      <w:r w:rsidR="0017729D" w:rsidRPr="00072E75">
        <w:t>.</w:t>
      </w:r>
    </w:p>
    <w:p w:rsidR="003C6834" w:rsidRPr="00072E75" w:rsidRDefault="003C6834" w:rsidP="00D123C5">
      <w:pPr>
        <w:jc w:val="both"/>
      </w:pPr>
      <w:r w:rsidRPr="00072E75">
        <w:t xml:space="preserve">         2.В целях информирования населения поселения опубликовать сведения о ходе исполнения бюджета </w:t>
      </w:r>
      <w:r w:rsidR="00072E75" w:rsidRPr="00072E75">
        <w:t>Лукичевского</w:t>
      </w:r>
      <w:r w:rsidRPr="00072E75">
        <w:t xml:space="preserve"> сельского поселения </w:t>
      </w:r>
      <w:r w:rsidR="00775635" w:rsidRPr="00072E75">
        <w:t xml:space="preserve">за </w:t>
      </w:r>
      <w:r w:rsidR="00210BB0">
        <w:t>1</w:t>
      </w:r>
      <w:r w:rsidR="00E55E05">
        <w:t xml:space="preserve"> квартал</w:t>
      </w:r>
      <w:r w:rsidR="00775635" w:rsidRPr="00072E75">
        <w:t xml:space="preserve"> 201</w:t>
      </w:r>
      <w:r w:rsidR="00210BB0">
        <w:t>6</w:t>
      </w:r>
      <w:r w:rsidR="00775635" w:rsidRPr="00072E75">
        <w:t xml:space="preserve"> года  </w:t>
      </w:r>
      <w:r w:rsidRPr="00072E75">
        <w:t>согласно приложению к настоящему Постановлению.</w:t>
      </w:r>
    </w:p>
    <w:p w:rsidR="007A3BAE" w:rsidRPr="00072E75" w:rsidRDefault="006778BD" w:rsidP="00D123C5">
      <w:pPr>
        <w:jc w:val="both"/>
      </w:pPr>
      <w:r w:rsidRPr="00072E75">
        <w:t xml:space="preserve">         </w:t>
      </w:r>
      <w:r w:rsidR="003C6834" w:rsidRPr="00072E75">
        <w:t>3</w:t>
      </w:r>
      <w:r w:rsidR="007A3BAE" w:rsidRPr="00072E75">
        <w:t>. Направить настоящее постановление</w:t>
      </w:r>
      <w:r w:rsidR="00842C36" w:rsidRPr="00072E75">
        <w:t xml:space="preserve"> </w:t>
      </w:r>
      <w:r w:rsidR="003F5C00" w:rsidRPr="00072E75">
        <w:t xml:space="preserve">и отчет об исполнении </w:t>
      </w:r>
      <w:r w:rsidR="00842C36" w:rsidRPr="00072E75">
        <w:t xml:space="preserve"> бюджета </w:t>
      </w:r>
      <w:r w:rsidR="00775635" w:rsidRPr="00072E75">
        <w:t xml:space="preserve">за </w:t>
      </w:r>
      <w:r w:rsidR="00210BB0">
        <w:t>1</w:t>
      </w:r>
      <w:r w:rsidR="00E55E05">
        <w:t xml:space="preserve"> квартал</w:t>
      </w:r>
      <w:r w:rsidR="00775635" w:rsidRPr="00072E75">
        <w:t xml:space="preserve"> 201</w:t>
      </w:r>
      <w:r w:rsidR="00210BB0">
        <w:t>6</w:t>
      </w:r>
      <w:r w:rsidR="00775635" w:rsidRPr="00072E75">
        <w:t xml:space="preserve"> года </w:t>
      </w:r>
      <w:r w:rsidR="003F5C00" w:rsidRPr="00072E75">
        <w:t xml:space="preserve">на заседание Собрания депутатов </w:t>
      </w:r>
      <w:r w:rsidR="00072E75" w:rsidRPr="00072E75">
        <w:t>Лукичевского</w:t>
      </w:r>
      <w:r w:rsidR="003F5C00" w:rsidRPr="00072E75">
        <w:t xml:space="preserve"> сельского поселения.</w:t>
      </w:r>
    </w:p>
    <w:p w:rsidR="00DD337A" w:rsidRPr="00072E75" w:rsidRDefault="00075540" w:rsidP="00D123C5">
      <w:pPr>
        <w:autoSpaceDE w:val="0"/>
        <w:autoSpaceDN w:val="0"/>
        <w:adjustRightInd w:val="0"/>
        <w:ind w:firstLine="900"/>
        <w:jc w:val="both"/>
      </w:pPr>
      <w:r w:rsidRPr="00072E75">
        <w:t>4</w:t>
      </w:r>
      <w:r w:rsidR="00AA763A" w:rsidRPr="00072E75">
        <w:t xml:space="preserve">. </w:t>
      </w:r>
      <w:r w:rsidR="00DD337A" w:rsidRPr="00072E75">
        <w:t>Контроль</w:t>
      </w:r>
      <w:r w:rsidR="003F5C00" w:rsidRPr="00072E75">
        <w:t xml:space="preserve"> </w:t>
      </w:r>
      <w:r w:rsidR="00DD337A" w:rsidRPr="00072E75">
        <w:t xml:space="preserve"> за выполне</w:t>
      </w:r>
      <w:r w:rsidR="003F5C00" w:rsidRPr="00072E75">
        <w:t>нием постановления оставляю за собой</w:t>
      </w:r>
      <w:r w:rsidR="00774934" w:rsidRPr="00072E75">
        <w:t>.</w:t>
      </w:r>
    </w:p>
    <w:p w:rsidR="00AA763A" w:rsidRPr="00072E75" w:rsidRDefault="00AA763A" w:rsidP="00D123C5">
      <w:pPr>
        <w:autoSpaceDE w:val="0"/>
        <w:autoSpaceDN w:val="0"/>
        <w:adjustRightInd w:val="0"/>
        <w:ind w:firstLine="900"/>
        <w:jc w:val="both"/>
      </w:pPr>
    </w:p>
    <w:p w:rsidR="00B12D01" w:rsidRPr="00072E75" w:rsidRDefault="00B12D01" w:rsidP="003F5C00">
      <w:pPr>
        <w:pStyle w:val="a5"/>
      </w:pPr>
    </w:p>
    <w:p w:rsidR="00210BB0" w:rsidRDefault="00210BB0" w:rsidP="003F5C00">
      <w:pPr>
        <w:pStyle w:val="a5"/>
      </w:pPr>
      <w:r>
        <w:t xml:space="preserve">Исполняющий обязанности </w:t>
      </w:r>
      <w:r w:rsidR="003F5C00" w:rsidRPr="00072E75">
        <w:t>Глав</w:t>
      </w:r>
      <w:r>
        <w:t>ы</w:t>
      </w:r>
    </w:p>
    <w:p w:rsidR="003F5C00" w:rsidRPr="00ED6343" w:rsidRDefault="003F5C00" w:rsidP="003F5C00">
      <w:pPr>
        <w:pStyle w:val="a5"/>
      </w:pPr>
      <w:r w:rsidRPr="00072E75">
        <w:t xml:space="preserve"> </w:t>
      </w:r>
      <w:r w:rsidR="00072E75" w:rsidRPr="00072E75">
        <w:t>Лукичевского</w:t>
      </w:r>
      <w:r w:rsidRPr="00072E75">
        <w:t xml:space="preserve"> сельского поселения                            </w:t>
      </w:r>
      <w:r w:rsidR="00ED6343">
        <w:t xml:space="preserve">       </w:t>
      </w:r>
      <w:r w:rsidR="002C25C9">
        <w:t xml:space="preserve">      </w:t>
      </w:r>
      <w:r w:rsidRPr="00072E75">
        <w:t xml:space="preserve"> </w:t>
      </w:r>
      <w:r w:rsidR="00ED6343" w:rsidRPr="00ED6343">
        <w:t xml:space="preserve">   </w:t>
      </w:r>
      <w:r w:rsidR="00210BB0">
        <w:t>Г.И. Гарбуз</w:t>
      </w:r>
    </w:p>
    <w:p w:rsidR="00236E83" w:rsidRPr="00072E75" w:rsidRDefault="00236E83" w:rsidP="00451F15">
      <w:pPr>
        <w:autoSpaceDE w:val="0"/>
        <w:autoSpaceDN w:val="0"/>
        <w:adjustRightInd w:val="0"/>
      </w:pPr>
    </w:p>
    <w:p w:rsidR="0043476F" w:rsidRPr="00072E75" w:rsidRDefault="0070463E" w:rsidP="0070463E">
      <w:r w:rsidRPr="00072E75">
        <w:t xml:space="preserve"> </w:t>
      </w:r>
      <w:r w:rsidR="0043476F" w:rsidRPr="00072E75">
        <w:t>Постановление вносит</w:t>
      </w:r>
    </w:p>
    <w:p w:rsidR="0043476F" w:rsidRPr="00072E75" w:rsidRDefault="00FD4220" w:rsidP="0070463E">
      <w:r w:rsidRPr="00072E75">
        <w:t>Сектор экономики и финансов</w:t>
      </w:r>
    </w:p>
    <w:p w:rsidR="00FD4220" w:rsidRPr="00072E75" w:rsidRDefault="0043476F" w:rsidP="0070463E">
      <w:r w:rsidRPr="00072E75">
        <w:t>Администрации</w:t>
      </w:r>
      <w:r w:rsidR="00FD4220" w:rsidRPr="00072E75">
        <w:t xml:space="preserve"> </w:t>
      </w:r>
      <w:r w:rsidR="00072E75" w:rsidRPr="00072E75">
        <w:t>Лукичевского</w:t>
      </w:r>
      <w:r w:rsidR="00FD4220" w:rsidRPr="00072E75">
        <w:t xml:space="preserve"> </w:t>
      </w:r>
      <w:r w:rsidR="0070463E" w:rsidRPr="00072E75">
        <w:t xml:space="preserve"> </w:t>
      </w:r>
    </w:p>
    <w:p w:rsidR="00236E83" w:rsidRPr="00072E75" w:rsidRDefault="00FD4220" w:rsidP="0070463E">
      <w:r w:rsidRPr="00072E75">
        <w:t>сельского поселения</w:t>
      </w:r>
      <w:r w:rsidR="0070463E" w:rsidRPr="00072E75">
        <w:t xml:space="preserve">                                                              </w:t>
      </w:r>
      <w:r w:rsidR="001C17CC" w:rsidRPr="00072E75">
        <w:t xml:space="preserve">                    </w:t>
      </w:r>
    </w:p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670176" w:rsidRDefault="00670176" w:rsidP="00670176"/>
    <w:p w:rsidR="00670176" w:rsidRPr="00670176" w:rsidRDefault="00670176" w:rsidP="00670176"/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670176" w:rsidRPr="00670176" w:rsidRDefault="00670176" w:rsidP="00670176"/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670176" w:rsidRDefault="00670176" w:rsidP="00236E83">
      <w:pPr>
        <w:pStyle w:val="1"/>
        <w:spacing w:line="235" w:lineRule="auto"/>
        <w:rPr>
          <w:b w:val="0"/>
          <w:sz w:val="24"/>
        </w:rPr>
      </w:pPr>
    </w:p>
    <w:p w:rsidR="00236E83" w:rsidRPr="00072E75" w:rsidRDefault="00236E83" w:rsidP="00236E83">
      <w:pPr>
        <w:pStyle w:val="1"/>
        <w:spacing w:line="235" w:lineRule="auto"/>
        <w:rPr>
          <w:b w:val="0"/>
          <w:sz w:val="24"/>
        </w:rPr>
      </w:pPr>
      <w:r w:rsidRPr="00072E75">
        <w:rPr>
          <w:b w:val="0"/>
          <w:sz w:val="24"/>
        </w:rPr>
        <w:t>СВЕДЕНИЯ</w:t>
      </w:r>
    </w:p>
    <w:p w:rsidR="00236E83" w:rsidRPr="00072E75" w:rsidRDefault="0070463E" w:rsidP="0070463E">
      <w:pPr>
        <w:pStyle w:val="1"/>
        <w:spacing w:line="235" w:lineRule="auto"/>
        <w:rPr>
          <w:b w:val="0"/>
          <w:sz w:val="24"/>
        </w:rPr>
      </w:pPr>
      <w:r w:rsidRPr="00072E75">
        <w:rPr>
          <w:b w:val="0"/>
          <w:sz w:val="24"/>
        </w:rPr>
        <w:t xml:space="preserve">о ходе исполнения </w:t>
      </w:r>
      <w:r w:rsidR="00236E83" w:rsidRPr="00072E75">
        <w:rPr>
          <w:b w:val="0"/>
          <w:sz w:val="24"/>
        </w:rPr>
        <w:t xml:space="preserve"> бюджета</w:t>
      </w:r>
    </w:p>
    <w:p w:rsidR="0070463E" w:rsidRPr="0043662F" w:rsidRDefault="00072E75" w:rsidP="0070463E">
      <w:pPr>
        <w:jc w:val="center"/>
      </w:pPr>
      <w:r w:rsidRPr="00072E75">
        <w:t>Лукичевского</w:t>
      </w:r>
      <w:r w:rsidR="0070463E" w:rsidRPr="00072E75">
        <w:t xml:space="preserve"> сельского поселения</w:t>
      </w:r>
    </w:p>
    <w:p w:rsidR="00BB750D" w:rsidRPr="00072E75" w:rsidRDefault="00BB750D" w:rsidP="0070463E">
      <w:pPr>
        <w:jc w:val="center"/>
      </w:pPr>
      <w:r w:rsidRPr="00072E75">
        <w:t>Милютинского района</w:t>
      </w:r>
    </w:p>
    <w:p w:rsidR="00775635" w:rsidRPr="00072E75" w:rsidRDefault="00775635" w:rsidP="00775635">
      <w:pPr>
        <w:jc w:val="center"/>
      </w:pPr>
      <w:r w:rsidRPr="00072E75">
        <w:t xml:space="preserve">за </w:t>
      </w:r>
      <w:r w:rsidR="00210BB0">
        <w:t>1</w:t>
      </w:r>
      <w:r w:rsidR="00E55E05">
        <w:t xml:space="preserve"> квартал</w:t>
      </w:r>
      <w:r w:rsidRPr="00072E75">
        <w:t xml:space="preserve"> 201</w:t>
      </w:r>
      <w:r w:rsidR="00210BB0">
        <w:t>6</w:t>
      </w:r>
      <w:r w:rsidRPr="00072E75">
        <w:t xml:space="preserve"> года</w:t>
      </w:r>
    </w:p>
    <w:p w:rsidR="00775635" w:rsidRPr="00072E75" w:rsidRDefault="00775635" w:rsidP="00775635"/>
    <w:p w:rsidR="00236E83" w:rsidRPr="00072E75" w:rsidRDefault="00236E83" w:rsidP="00236E83"/>
    <w:p w:rsidR="006D7B81" w:rsidRPr="00072E75" w:rsidRDefault="006778BD" w:rsidP="00A10CC5">
      <w:pPr>
        <w:jc w:val="both"/>
      </w:pPr>
      <w:r w:rsidRPr="00072E75">
        <w:t xml:space="preserve">     </w:t>
      </w:r>
      <w:r w:rsidR="00236E83" w:rsidRPr="00072E75">
        <w:t>Исполнение  бюджета</w:t>
      </w:r>
      <w:r w:rsidR="0070463E" w:rsidRPr="00072E75">
        <w:t xml:space="preserve"> поселения</w:t>
      </w:r>
      <w:r w:rsidR="00236E83" w:rsidRPr="00072E75">
        <w:t xml:space="preserve"> </w:t>
      </w:r>
      <w:r w:rsidR="00775635" w:rsidRPr="00072E75">
        <w:t xml:space="preserve">за </w:t>
      </w:r>
      <w:r w:rsidR="00210BB0">
        <w:t>1</w:t>
      </w:r>
      <w:r w:rsidR="00E55E05">
        <w:t xml:space="preserve"> квартал</w:t>
      </w:r>
      <w:r w:rsidR="00775635" w:rsidRPr="00072E75">
        <w:t xml:space="preserve"> 201</w:t>
      </w:r>
      <w:r w:rsidR="00210BB0">
        <w:t>6</w:t>
      </w:r>
      <w:r w:rsidR="00775635" w:rsidRPr="00072E75">
        <w:t xml:space="preserve"> года </w:t>
      </w:r>
      <w:r w:rsidR="00236E83" w:rsidRPr="00072E75">
        <w:t xml:space="preserve">составило по доходам в сумме </w:t>
      </w:r>
      <w:r w:rsidR="00210BB0">
        <w:t>2175,1</w:t>
      </w:r>
      <w:r w:rsidR="00E52DAF" w:rsidRPr="00072E75">
        <w:t xml:space="preserve"> </w:t>
      </w:r>
      <w:r w:rsidR="00341BB0" w:rsidRPr="00072E75">
        <w:t>тыс.руб.</w:t>
      </w:r>
      <w:r w:rsidR="00236E83" w:rsidRPr="00072E75">
        <w:t xml:space="preserve">, </w:t>
      </w:r>
      <w:r w:rsidR="00E52DAF" w:rsidRPr="00072E75">
        <w:t xml:space="preserve">или </w:t>
      </w:r>
      <w:r w:rsidR="00210BB0">
        <w:t>46,9</w:t>
      </w:r>
      <w:r w:rsidR="00775635" w:rsidRPr="00072E75">
        <w:t xml:space="preserve"> </w:t>
      </w:r>
      <w:r w:rsidR="00236E83" w:rsidRPr="00072E75">
        <w:t xml:space="preserve"> процент</w:t>
      </w:r>
      <w:r w:rsidR="00692741" w:rsidRPr="00072E75">
        <w:t>ов</w:t>
      </w:r>
      <w:r w:rsidR="00236E83" w:rsidRPr="00072E75">
        <w:t xml:space="preserve"> к  годовому плану и по расходам  в сумме  </w:t>
      </w:r>
      <w:r w:rsidR="00210BB0">
        <w:t>1249,7</w:t>
      </w:r>
      <w:r w:rsidR="00744F3A">
        <w:t xml:space="preserve"> </w:t>
      </w:r>
      <w:r w:rsidR="00341BB0" w:rsidRPr="00072E75">
        <w:t>тыс.руб.,</w:t>
      </w:r>
      <w:r w:rsidR="00236E83" w:rsidRPr="00072E75">
        <w:t xml:space="preserve"> или </w:t>
      </w:r>
      <w:r w:rsidR="00210BB0">
        <w:t>29,5</w:t>
      </w:r>
      <w:r w:rsidR="00236E83" w:rsidRPr="00072E75">
        <w:t xml:space="preserve"> процент</w:t>
      </w:r>
      <w:r w:rsidR="0061508E" w:rsidRPr="00072E75">
        <w:t>а</w:t>
      </w:r>
      <w:r w:rsidR="00236E83" w:rsidRPr="00072E75">
        <w:t xml:space="preserve">. </w:t>
      </w:r>
      <w:r w:rsidR="00210BB0">
        <w:rPr>
          <w:color w:val="000000"/>
        </w:rPr>
        <w:t>Про</w:t>
      </w:r>
      <w:r w:rsidR="00AD4E2B">
        <w:rPr>
          <w:color w:val="000000"/>
        </w:rPr>
        <w:t>фицит</w:t>
      </w:r>
      <w:r w:rsidR="00236E83" w:rsidRPr="00072E75">
        <w:t xml:space="preserve"> по итогам</w:t>
      </w:r>
      <w:r w:rsidR="00AA3459" w:rsidRPr="00072E75">
        <w:t xml:space="preserve"> </w:t>
      </w:r>
      <w:r w:rsidR="00775635" w:rsidRPr="00072E75">
        <w:t xml:space="preserve">за </w:t>
      </w:r>
      <w:r w:rsidR="00210BB0">
        <w:t>1</w:t>
      </w:r>
      <w:r w:rsidR="00E55E05">
        <w:t xml:space="preserve"> квартал</w:t>
      </w:r>
      <w:r w:rsidR="00775635" w:rsidRPr="00072E75">
        <w:t xml:space="preserve"> 201</w:t>
      </w:r>
      <w:r w:rsidR="00210BB0">
        <w:t>6</w:t>
      </w:r>
      <w:r w:rsidR="00775635" w:rsidRPr="00072E75">
        <w:t xml:space="preserve"> года </w:t>
      </w:r>
      <w:r w:rsidR="00387FAD" w:rsidRPr="00072E75">
        <w:t xml:space="preserve">составил </w:t>
      </w:r>
      <w:r w:rsidR="00210BB0">
        <w:t>925,4</w:t>
      </w:r>
      <w:r w:rsidR="0061508E" w:rsidRPr="00072E75">
        <w:t xml:space="preserve"> </w:t>
      </w:r>
      <w:r w:rsidR="00341BB0" w:rsidRPr="00072E75">
        <w:t>тыс.руб.</w:t>
      </w:r>
      <w:r w:rsidR="007111AF" w:rsidRPr="00072E75">
        <w:t xml:space="preserve"> </w:t>
      </w:r>
    </w:p>
    <w:p w:rsidR="00236E83" w:rsidRPr="00072E75" w:rsidRDefault="006778BD" w:rsidP="00A10CC5">
      <w:pPr>
        <w:jc w:val="both"/>
      </w:pPr>
      <w:r w:rsidRPr="00072E75">
        <w:t xml:space="preserve">     </w:t>
      </w:r>
      <w:r w:rsidR="00236E83" w:rsidRPr="00072E75">
        <w:t>Налоговые и неналоговые доходы бюджета</w:t>
      </w:r>
      <w:r w:rsidR="00455BA7" w:rsidRPr="00072E75">
        <w:t xml:space="preserve"> поселения</w:t>
      </w:r>
      <w:r w:rsidR="00236E83" w:rsidRPr="00072E75">
        <w:t xml:space="preserve"> исполнены в сумме </w:t>
      </w:r>
      <w:r w:rsidR="00210BB0">
        <w:t xml:space="preserve">1380,0 </w:t>
      </w:r>
      <w:r w:rsidR="00341BB0" w:rsidRPr="00072E75">
        <w:t>тыс.руб.</w:t>
      </w:r>
      <w:r w:rsidR="00236E83" w:rsidRPr="00072E75">
        <w:t xml:space="preserve"> или</w:t>
      </w:r>
      <w:r w:rsidR="00216665">
        <w:t xml:space="preserve"> </w:t>
      </w:r>
      <w:r w:rsidR="00210BB0">
        <w:t>40,4</w:t>
      </w:r>
      <w:r w:rsidR="00236E83" w:rsidRPr="00072E75">
        <w:t xml:space="preserve"> процента к годовым плановым назначениям. Наибольший удельный вес в их стру</w:t>
      </w:r>
      <w:r w:rsidR="00AD6CAF" w:rsidRPr="00072E75">
        <w:t>ктуре</w:t>
      </w:r>
      <w:r w:rsidR="00785C2A">
        <w:t xml:space="preserve"> поступления</w:t>
      </w:r>
      <w:r w:rsidR="00707293" w:rsidRPr="00072E75">
        <w:t xml:space="preserve"> занимают: </w:t>
      </w:r>
      <w:r w:rsidR="00692741" w:rsidRPr="00072E75">
        <w:t xml:space="preserve">земельный налог </w:t>
      </w:r>
      <w:r w:rsidR="00210BB0">
        <w:t>– 93,7</w:t>
      </w:r>
      <w:r w:rsidR="00785C2A">
        <w:t xml:space="preserve"> или </w:t>
      </w:r>
      <w:r w:rsidR="00E57014">
        <w:t>4,3</w:t>
      </w:r>
      <w:r w:rsidR="00A7121B">
        <w:t xml:space="preserve">% к </w:t>
      </w:r>
      <w:r w:rsidR="00110951">
        <w:t>общему поступлению</w:t>
      </w:r>
      <w:r w:rsidR="00785C2A">
        <w:t xml:space="preserve"> с начала года</w:t>
      </w:r>
      <w:r w:rsidR="00692741" w:rsidRPr="00072E75">
        <w:t xml:space="preserve">; </w:t>
      </w:r>
      <w:r w:rsidR="007B5C9C">
        <w:t>д</w:t>
      </w:r>
      <w:r w:rsidR="007B5C9C" w:rsidRPr="00072E75">
        <w:t xml:space="preserve">оходы </w:t>
      </w:r>
      <w:r w:rsidR="002C5AC6" w:rsidRPr="00072E75">
        <w:t>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</w:r>
      <w:r w:rsidR="002C5AC6">
        <w:t xml:space="preserve"> </w:t>
      </w:r>
      <w:r w:rsidR="00A7121B">
        <w:t xml:space="preserve">– </w:t>
      </w:r>
      <w:r w:rsidR="00E57014">
        <w:t>68,4</w:t>
      </w:r>
      <w:r w:rsidR="00A7121B">
        <w:t xml:space="preserve"> т.р. </w:t>
      </w:r>
      <w:r w:rsidR="007479EA" w:rsidRPr="00072E75">
        <w:t xml:space="preserve"> или </w:t>
      </w:r>
      <w:r w:rsidR="00E57014">
        <w:t>3,1</w:t>
      </w:r>
      <w:r w:rsidR="00A7121B">
        <w:t>%</w:t>
      </w:r>
      <w:r w:rsidR="00A10CC5">
        <w:t>;</w:t>
      </w:r>
      <w:r w:rsidR="00E57014">
        <w:t xml:space="preserve">доход от использования имущества, находящегося в государственной или муниципальной собственности (аренда) </w:t>
      </w:r>
      <w:r w:rsidR="00E57014" w:rsidRPr="00D22807">
        <w:t>-</w:t>
      </w:r>
      <w:r w:rsidR="00D22807">
        <w:t>498,6 т.р. или 22,9%;</w:t>
      </w:r>
      <w:r w:rsidR="00E57014">
        <w:t xml:space="preserve"> </w:t>
      </w:r>
      <w:r w:rsidR="00A10CC5">
        <w:t xml:space="preserve"> н</w:t>
      </w:r>
      <w:r w:rsidR="00A10CC5" w:rsidRPr="00072E75">
        <w:t>алог на доходы физических лиц</w:t>
      </w:r>
      <w:r w:rsidRPr="00072E75">
        <w:t xml:space="preserve"> </w:t>
      </w:r>
      <w:r w:rsidR="00A10CC5">
        <w:t xml:space="preserve">– </w:t>
      </w:r>
      <w:r w:rsidR="00D22807">
        <w:t>98,1</w:t>
      </w:r>
      <w:r w:rsidR="00A10CC5">
        <w:t xml:space="preserve"> тыс.руб. или </w:t>
      </w:r>
      <w:r w:rsidR="00D22807">
        <w:t>4,5</w:t>
      </w:r>
      <w:r w:rsidR="00A10CC5">
        <w:t>%</w:t>
      </w:r>
      <w:r w:rsidR="00D22807">
        <w:t>; единый сельскохозяйственный налог – 594,4 т.р. или 27,3%</w:t>
      </w:r>
      <w:r w:rsidR="00A10CC5">
        <w:t>.</w:t>
      </w:r>
      <w:r w:rsidRPr="00072E75">
        <w:t xml:space="preserve">  </w:t>
      </w:r>
      <w:r w:rsidR="009F0EEA" w:rsidRPr="00072E75">
        <w:t>М</w:t>
      </w:r>
      <w:r w:rsidR="00236E83" w:rsidRPr="00072E75">
        <w:t xml:space="preserve">ежбюджетные трансферты </w:t>
      </w:r>
      <w:r w:rsidR="00C14A7E" w:rsidRPr="00072E75">
        <w:t xml:space="preserve">за </w:t>
      </w:r>
      <w:r w:rsidR="00D22807">
        <w:t>1</w:t>
      </w:r>
      <w:r w:rsidR="00E55E05">
        <w:t xml:space="preserve"> квартал</w:t>
      </w:r>
      <w:r w:rsidR="00FE08AB" w:rsidRPr="00072E75">
        <w:t xml:space="preserve"> </w:t>
      </w:r>
      <w:r w:rsidR="00D8420E" w:rsidRPr="00072E75">
        <w:t>20</w:t>
      </w:r>
      <w:r w:rsidR="007479EA" w:rsidRPr="00072E75">
        <w:t>1</w:t>
      </w:r>
      <w:r w:rsidR="00D22807">
        <w:t>6</w:t>
      </w:r>
      <w:r w:rsidR="00AA3459" w:rsidRPr="00072E75">
        <w:t xml:space="preserve"> года составили </w:t>
      </w:r>
      <w:r w:rsidR="00D22807">
        <w:t>791,9</w:t>
      </w:r>
      <w:r w:rsidR="0044171E" w:rsidRPr="00072E75">
        <w:t xml:space="preserve"> тыс</w:t>
      </w:r>
      <w:r w:rsidR="00236E83" w:rsidRPr="00072E75">
        <w:t>. рублей</w:t>
      </w:r>
      <w:r w:rsidR="005C3F6F" w:rsidRPr="00072E75">
        <w:t xml:space="preserve"> или </w:t>
      </w:r>
      <w:r w:rsidR="00D22807">
        <w:t>64,8</w:t>
      </w:r>
      <w:r w:rsidR="005C3F6F" w:rsidRPr="00072E75">
        <w:t>% к годовому плану</w:t>
      </w:r>
      <w:r w:rsidR="00236E83" w:rsidRPr="00072E75">
        <w:t xml:space="preserve">.  </w:t>
      </w:r>
    </w:p>
    <w:p w:rsidR="00236E83" w:rsidRPr="00072E75" w:rsidRDefault="006778BD" w:rsidP="00A10CC5">
      <w:pPr>
        <w:jc w:val="both"/>
      </w:pPr>
      <w:r w:rsidRPr="00072E75">
        <w:t xml:space="preserve">    </w:t>
      </w:r>
      <w:r w:rsidR="00236E83" w:rsidRPr="00072E75">
        <w:t>Основные</w:t>
      </w:r>
      <w:r w:rsidR="00DD07D0" w:rsidRPr="00072E75">
        <w:t xml:space="preserve"> направления расходов </w:t>
      </w:r>
      <w:r w:rsidR="00236E83" w:rsidRPr="00072E75">
        <w:t xml:space="preserve"> бюджета</w:t>
      </w:r>
      <w:r w:rsidR="00DD07D0" w:rsidRPr="00072E75">
        <w:t xml:space="preserve"> поселения</w:t>
      </w:r>
      <w:r w:rsidR="00236E83" w:rsidRPr="00072E75">
        <w:t>:</w:t>
      </w:r>
    </w:p>
    <w:p w:rsidR="005D6118" w:rsidRDefault="005D6118" w:rsidP="007B5C9C">
      <w:pPr>
        <w:jc w:val="both"/>
      </w:pPr>
      <w:r>
        <w:t>ф</w:t>
      </w:r>
      <w:r w:rsidRPr="00072E75">
        <w:t>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>
        <w:t xml:space="preserve"> – </w:t>
      </w:r>
      <w:r w:rsidR="00C63109">
        <w:t>721,8</w:t>
      </w:r>
      <w:r>
        <w:t xml:space="preserve"> тыс.руб.;</w:t>
      </w:r>
    </w:p>
    <w:p w:rsidR="006778BD" w:rsidRPr="00072E75" w:rsidRDefault="00236E83" w:rsidP="007B5C9C">
      <w:pPr>
        <w:jc w:val="both"/>
      </w:pPr>
      <w:r w:rsidRPr="00072E75">
        <w:t>обеспечение деятельности учреждений культур</w:t>
      </w:r>
      <w:r w:rsidR="003E7A4B" w:rsidRPr="00072E75">
        <w:t>ы</w:t>
      </w:r>
      <w:r w:rsidR="00E84219" w:rsidRPr="00072E75">
        <w:t xml:space="preserve"> </w:t>
      </w:r>
      <w:r w:rsidR="00C63109">
        <w:t>225,8</w:t>
      </w:r>
      <w:r w:rsidR="005D6118">
        <w:t xml:space="preserve"> </w:t>
      </w:r>
      <w:r w:rsidR="00E84219" w:rsidRPr="00072E75">
        <w:t>тыс. рублей</w:t>
      </w:r>
      <w:r w:rsidRPr="00072E75">
        <w:t>, а также на</w:t>
      </w:r>
      <w:r w:rsidR="00925107" w:rsidRPr="00072E75">
        <w:t xml:space="preserve"> </w:t>
      </w:r>
      <w:r w:rsidR="006E18E7" w:rsidRPr="00072E75">
        <w:t>жилищно</w:t>
      </w:r>
      <w:r w:rsidR="005C3F6F" w:rsidRPr="00072E75">
        <w:t>–коммунальное хозяйство</w:t>
      </w:r>
      <w:r w:rsidR="00DB307E" w:rsidRPr="00072E75">
        <w:t xml:space="preserve"> </w:t>
      </w:r>
      <w:r w:rsidR="00C63109">
        <w:t>214,5</w:t>
      </w:r>
      <w:r w:rsidR="00DB307E" w:rsidRPr="00072E75">
        <w:t xml:space="preserve"> тыс.рублей</w:t>
      </w:r>
      <w:r w:rsidR="00925107" w:rsidRPr="00072E75">
        <w:t>.</w:t>
      </w:r>
    </w:p>
    <w:p w:rsidR="00236E83" w:rsidRPr="00072E75" w:rsidRDefault="006778BD" w:rsidP="007B5C9C">
      <w:pPr>
        <w:jc w:val="both"/>
      </w:pPr>
      <w:r w:rsidRPr="00072E75">
        <w:t xml:space="preserve">    </w:t>
      </w:r>
      <w:r w:rsidR="00236E83" w:rsidRPr="00072E75">
        <w:t>Бюджет</w:t>
      </w:r>
      <w:r w:rsidR="00774934" w:rsidRPr="00072E75">
        <w:t xml:space="preserve">ная политика в сфере расходов </w:t>
      </w:r>
      <w:r w:rsidR="00D61BEE" w:rsidRPr="00072E75">
        <w:t xml:space="preserve"> бюджета поселения</w:t>
      </w:r>
      <w:r w:rsidR="00236E83" w:rsidRPr="00072E75">
        <w:t xml:space="preserve"> была направлена на решение социальных и экономических задач </w:t>
      </w:r>
      <w:r w:rsidR="00D61BEE" w:rsidRPr="00072E75">
        <w:t>поселения</w:t>
      </w:r>
      <w:r w:rsidR="00236E83" w:rsidRPr="00072E75">
        <w:t xml:space="preserve">. </w:t>
      </w:r>
    </w:p>
    <w:p w:rsidR="00774934" w:rsidRPr="00072E75" w:rsidRDefault="00774934" w:rsidP="007B5C9C">
      <w:pPr>
        <w:ind w:firstLine="900"/>
        <w:jc w:val="both"/>
      </w:pPr>
    </w:p>
    <w:p w:rsidR="00774934" w:rsidRPr="00072E75" w:rsidRDefault="00774934" w:rsidP="00236E83">
      <w:pPr>
        <w:ind w:firstLine="900"/>
        <w:jc w:val="both"/>
      </w:pPr>
    </w:p>
    <w:p w:rsidR="00774934" w:rsidRPr="00072E75" w:rsidRDefault="00774934" w:rsidP="00236E83">
      <w:pPr>
        <w:ind w:firstLine="900"/>
        <w:jc w:val="both"/>
        <w:rPr>
          <w:color w:val="000000"/>
        </w:rPr>
      </w:pPr>
    </w:p>
    <w:p w:rsidR="00C63109" w:rsidRDefault="00C63109" w:rsidP="00C63109">
      <w:pPr>
        <w:pStyle w:val="a5"/>
      </w:pPr>
      <w:r>
        <w:t xml:space="preserve">Исполняющий обязанности </w:t>
      </w:r>
      <w:r w:rsidRPr="00072E75">
        <w:t>Глав</w:t>
      </w:r>
      <w:r>
        <w:t>ы</w:t>
      </w:r>
    </w:p>
    <w:p w:rsidR="00C63109" w:rsidRPr="00ED6343" w:rsidRDefault="00C63109" w:rsidP="00C63109">
      <w:pPr>
        <w:pStyle w:val="a5"/>
      </w:pPr>
      <w:r w:rsidRPr="00072E75">
        <w:t xml:space="preserve"> Лукичевского сельского поселения                            </w:t>
      </w:r>
      <w:r>
        <w:t xml:space="preserve">             </w:t>
      </w:r>
      <w:r w:rsidRPr="00072E75">
        <w:t xml:space="preserve"> </w:t>
      </w:r>
      <w:r w:rsidRPr="00ED6343">
        <w:t xml:space="preserve">   </w:t>
      </w:r>
      <w:r>
        <w:t>Г.И. Гарбуз</w:t>
      </w:r>
    </w:p>
    <w:p w:rsidR="00774934" w:rsidRDefault="00774934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Default="00C63109" w:rsidP="00236E83"/>
    <w:p w:rsidR="00C63109" w:rsidRPr="00072E75" w:rsidRDefault="00C63109" w:rsidP="00236E83"/>
    <w:p w:rsidR="003865C2" w:rsidRPr="00072E75" w:rsidRDefault="003865C2" w:rsidP="00236E83"/>
    <w:tbl>
      <w:tblPr>
        <w:tblW w:w="9555" w:type="dxa"/>
        <w:tblInd w:w="108" w:type="dxa"/>
        <w:tblLook w:val="0000"/>
      </w:tblPr>
      <w:tblGrid>
        <w:gridCol w:w="6100"/>
        <w:gridCol w:w="3455"/>
      </w:tblGrid>
      <w:tr w:rsidR="00236E83" w:rsidRPr="00072E75" w:rsidTr="00FF77FB">
        <w:trPr>
          <w:trHeight w:val="449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36E83" w:rsidP="001C70B4">
            <w:pPr>
              <w:jc w:val="right"/>
            </w:pPr>
            <w:bookmarkStart w:id="0" w:name="RANGE!A1:C157"/>
            <w:r w:rsidRPr="00072E75">
              <w:lastRenderedPageBreak/>
              <w:t>Приложение</w:t>
            </w:r>
            <w:bookmarkEnd w:id="0"/>
          </w:p>
        </w:tc>
      </w:tr>
      <w:tr w:rsidR="00236E83" w:rsidRPr="00072E75">
        <w:trPr>
          <w:trHeight w:val="255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C59CF" w:rsidP="001C70B4">
            <w:pPr>
              <w:jc w:val="right"/>
            </w:pPr>
            <w:r w:rsidRPr="00072E75">
              <w:t xml:space="preserve">к </w:t>
            </w:r>
            <w:r w:rsidR="0043476F" w:rsidRPr="00072E75">
              <w:t>С</w:t>
            </w:r>
            <w:r w:rsidR="00236E83" w:rsidRPr="00072E75">
              <w:t>ведениям о ходе исполнения</w:t>
            </w:r>
          </w:p>
        </w:tc>
      </w:tr>
      <w:tr w:rsidR="00236E83" w:rsidRPr="00072E75">
        <w:trPr>
          <w:trHeight w:val="255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455BA7" w:rsidP="001C70B4">
            <w:pPr>
              <w:jc w:val="right"/>
            </w:pPr>
            <w:r w:rsidRPr="00072E75">
              <w:t xml:space="preserve">                                                                        </w:t>
            </w:r>
            <w:r w:rsidR="00BF61AA" w:rsidRPr="00072E75">
              <w:t xml:space="preserve">     </w:t>
            </w:r>
            <w:r w:rsidRPr="00072E75">
              <w:t xml:space="preserve">бюджета </w:t>
            </w:r>
            <w:r w:rsidR="00072E75" w:rsidRPr="00072E75">
              <w:t>Лукичевского</w:t>
            </w:r>
            <w:r w:rsidRPr="00072E75">
              <w:t xml:space="preserve"> сельского поселения</w:t>
            </w:r>
          </w:p>
          <w:p w:rsidR="00784C13" w:rsidRPr="00072E75" w:rsidRDefault="00784C13" w:rsidP="001C70B4">
            <w:pPr>
              <w:jc w:val="right"/>
            </w:pPr>
            <w:r w:rsidRPr="00072E75">
              <w:t>Милютинского района</w:t>
            </w:r>
          </w:p>
        </w:tc>
      </w:tr>
      <w:tr w:rsidR="00236E83" w:rsidRPr="00072E75" w:rsidTr="00843848">
        <w:trPr>
          <w:trHeight w:val="312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E84219" w:rsidP="00C63109">
            <w:pPr>
              <w:jc w:val="right"/>
            </w:pPr>
            <w:r w:rsidRPr="00072E75">
              <w:t xml:space="preserve">за </w:t>
            </w:r>
            <w:r w:rsidR="00C63109">
              <w:t>1</w:t>
            </w:r>
            <w:r w:rsidR="00E55E05">
              <w:t xml:space="preserve"> квартал</w:t>
            </w:r>
            <w:r w:rsidRPr="00072E75">
              <w:t xml:space="preserve"> 201</w:t>
            </w:r>
            <w:r w:rsidR="00C63109">
              <w:t>6</w:t>
            </w:r>
            <w:r w:rsidRPr="00072E75">
              <w:t xml:space="preserve"> года</w:t>
            </w:r>
          </w:p>
        </w:tc>
      </w:tr>
      <w:tr w:rsidR="00236E83" w:rsidRPr="00072E75" w:rsidTr="00843848">
        <w:trPr>
          <w:trHeight w:val="32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E83" w:rsidRPr="00072E75" w:rsidRDefault="00236E83" w:rsidP="008D31F1">
            <w:pPr>
              <w:jc w:val="center"/>
            </w:pPr>
          </w:p>
          <w:p w:rsidR="00236E83" w:rsidRPr="00072E75" w:rsidRDefault="00236E83" w:rsidP="008D31F1">
            <w:pPr>
              <w:jc w:val="center"/>
              <w:rPr>
                <w:b/>
              </w:rPr>
            </w:pPr>
            <w:r w:rsidRPr="00072E75">
              <w:rPr>
                <w:b/>
              </w:rPr>
              <w:t>ПОКАЗАТЕЛИ</w:t>
            </w:r>
          </w:p>
        </w:tc>
      </w:tr>
      <w:tr w:rsidR="00236E83" w:rsidRPr="00072E75">
        <w:trPr>
          <w:trHeight w:val="315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C13" w:rsidRPr="00072E75" w:rsidRDefault="00236E83" w:rsidP="00843848">
            <w:r w:rsidRPr="00072E75">
              <w:t xml:space="preserve"> </w:t>
            </w:r>
            <w:r w:rsidR="00816BAF" w:rsidRPr="00072E75">
              <w:t xml:space="preserve">                       </w:t>
            </w:r>
            <w:r w:rsidRPr="00072E75">
              <w:t xml:space="preserve">бюджета </w:t>
            </w:r>
            <w:r w:rsidR="00072E75" w:rsidRPr="00072E75">
              <w:t>Лукичевского</w:t>
            </w:r>
            <w:r w:rsidR="00455BA7" w:rsidRPr="00072E75">
              <w:t xml:space="preserve"> сельского поселения</w:t>
            </w:r>
            <w:r w:rsidR="00843848">
              <w:t xml:space="preserve"> </w:t>
            </w:r>
            <w:r w:rsidR="00784C13" w:rsidRPr="00072E75">
              <w:t>Милютинского района</w:t>
            </w:r>
          </w:p>
          <w:p w:rsidR="00236E83" w:rsidRPr="00072E75" w:rsidRDefault="00E84219" w:rsidP="00C63109">
            <w:pPr>
              <w:jc w:val="center"/>
            </w:pPr>
            <w:r w:rsidRPr="00072E75">
              <w:t xml:space="preserve">за </w:t>
            </w:r>
            <w:r w:rsidR="00C63109">
              <w:t>1</w:t>
            </w:r>
            <w:r w:rsidR="00E55E05">
              <w:t xml:space="preserve"> квартал</w:t>
            </w:r>
            <w:r w:rsidRPr="00072E75">
              <w:t xml:space="preserve"> 201</w:t>
            </w:r>
            <w:r w:rsidR="00C63109">
              <w:t>6</w:t>
            </w:r>
            <w:r w:rsidRPr="00072E75">
              <w:t>года</w:t>
            </w:r>
          </w:p>
        </w:tc>
      </w:tr>
      <w:tr w:rsidR="00236E83" w:rsidRPr="00072E75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36E83" w:rsidP="008D31F1"/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36E83" w:rsidP="008D31F1">
            <w:pPr>
              <w:jc w:val="right"/>
            </w:pPr>
          </w:p>
        </w:tc>
      </w:tr>
    </w:tbl>
    <w:p w:rsidR="00236E83" w:rsidRPr="00072E75" w:rsidRDefault="00236E83" w:rsidP="00236E83">
      <w:pPr>
        <w:jc w:val="right"/>
      </w:pPr>
      <w:r w:rsidRPr="00072E75">
        <w:t>(тыс. рублей)</w:t>
      </w:r>
    </w:p>
    <w:tbl>
      <w:tblPr>
        <w:tblW w:w="10317" w:type="dxa"/>
        <w:tblInd w:w="-318" w:type="dxa"/>
        <w:tblLook w:val="0000"/>
      </w:tblPr>
      <w:tblGrid>
        <w:gridCol w:w="6511"/>
        <w:gridCol w:w="2006"/>
        <w:gridCol w:w="1800"/>
      </w:tblGrid>
      <w:tr w:rsidR="00236E83" w:rsidRPr="00072E75" w:rsidTr="00F448DF">
        <w:trPr>
          <w:trHeight w:val="1230"/>
          <w:tblHeader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83" w:rsidRPr="00072E75" w:rsidRDefault="00236E83" w:rsidP="008D31F1">
            <w:pPr>
              <w:jc w:val="center"/>
            </w:pPr>
            <w:r w:rsidRPr="00072E75"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83" w:rsidRPr="00072E75" w:rsidRDefault="00236E83" w:rsidP="008D31F1">
            <w:pPr>
              <w:jc w:val="center"/>
            </w:pPr>
            <w:r w:rsidRPr="00072E75">
              <w:t>Утвержденные бюджетные назначения на год</w:t>
            </w:r>
          </w:p>
          <w:p w:rsidR="00236E83" w:rsidRPr="00072E75" w:rsidRDefault="00236E83" w:rsidP="008D31F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83" w:rsidRPr="00072E75" w:rsidRDefault="00236E83" w:rsidP="008D31F1">
            <w:pPr>
              <w:jc w:val="center"/>
            </w:pPr>
            <w:r w:rsidRPr="00072E75">
              <w:t xml:space="preserve">Исполнено </w:t>
            </w:r>
          </w:p>
          <w:p w:rsidR="00236E83" w:rsidRPr="00072E75" w:rsidRDefault="00236E83" w:rsidP="008D31F1">
            <w:pPr>
              <w:jc w:val="center"/>
            </w:pPr>
          </w:p>
        </w:tc>
      </w:tr>
    </w:tbl>
    <w:p w:rsidR="00236E83" w:rsidRPr="00072E75" w:rsidRDefault="00236E83" w:rsidP="00236E83">
      <w:pPr>
        <w:spacing w:line="100" w:lineRule="exact"/>
      </w:pPr>
    </w:p>
    <w:tbl>
      <w:tblPr>
        <w:tblW w:w="10317" w:type="dxa"/>
        <w:tblInd w:w="-318" w:type="dxa"/>
        <w:tblLook w:val="0000"/>
      </w:tblPr>
      <w:tblGrid>
        <w:gridCol w:w="6511"/>
        <w:gridCol w:w="2006"/>
        <w:gridCol w:w="1800"/>
      </w:tblGrid>
      <w:tr w:rsidR="00236E83" w:rsidRPr="00072E75" w:rsidTr="00A4315D">
        <w:trPr>
          <w:trHeight w:val="330"/>
          <w:tblHeader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3</w:t>
            </w:r>
          </w:p>
        </w:tc>
      </w:tr>
      <w:tr w:rsidR="00236E83" w:rsidRPr="00072E75" w:rsidTr="00A4315D">
        <w:trPr>
          <w:trHeight w:val="330"/>
        </w:trPr>
        <w:tc>
          <w:tcPr>
            <w:tcW w:w="6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C63109" w:rsidP="008D31F1">
            <w:pPr>
              <w:jc w:val="right"/>
              <w:rPr>
                <w:bCs/>
              </w:rPr>
            </w:pPr>
            <w:r>
              <w:rPr>
                <w:bCs/>
              </w:rPr>
              <w:t>3335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6E18E7">
            <w:pPr>
              <w:jc w:val="right"/>
              <w:rPr>
                <w:bCs/>
              </w:rPr>
            </w:pPr>
            <w:r>
              <w:rPr>
                <w:bCs/>
              </w:rPr>
              <w:t>1380,0</w:t>
            </w:r>
          </w:p>
        </w:tc>
      </w:tr>
      <w:tr w:rsidR="00236E83" w:rsidRPr="00072E75" w:rsidTr="00A4315D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5319" w:rsidRPr="00072E75" w:rsidRDefault="00C63109" w:rsidP="00405319">
            <w:pPr>
              <w:jc w:val="right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8D31F1">
            <w:pPr>
              <w:jc w:val="right"/>
              <w:rPr>
                <w:bCs/>
              </w:rPr>
            </w:pPr>
            <w:r>
              <w:rPr>
                <w:bCs/>
              </w:rPr>
              <w:t>97,8</w:t>
            </w:r>
          </w:p>
        </w:tc>
      </w:tr>
      <w:tr w:rsidR="00236E83" w:rsidRPr="00072E75" w:rsidTr="007350B0">
        <w:trPr>
          <w:trHeight w:val="248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C63109" w:rsidP="008D31F1">
            <w:pPr>
              <w:jc w:val="right"/>
            </w:pPr>
            <w:r>
              <w:rPr>
                <w:bCs/>
              </w:rPr>
              <w:t>37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8D31F1">
            <w:pPr>
              <w:jc w:val="right"/>
            </w:pPr>
            <w:r>
              <w:t>97,8</w:t>
            </w:r>
          </w:p>
        </w:tc>
      </w:tr>
      <w:tr w:rsidR="00883F71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F71" w:rsidRPr="00072E75" w:rsidRDefault="00883F71" w:rsidP="008D31F1">
            <w:pPr>
              <w:rPr>
                <w:bCs/>
              </w:rPr>
            </w:pPr>
            <w:r w:rsidRPr="00072E75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883F71" w:rsidRPr="00072E75" w:rsidRDefault="00883F71" w:rsidP="008D31F1">
            <w:pPr>
              <w:rPr>
                <w:bCs/>
              </w:rPr>
            </w:pPr>
            <w:r w:rsidRPr="00072E75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3F71" w:rsidRPr="00072E75" w:rsidRDefault="00C63109" w:rsidP="008D31F1">
            <w:pPr>
              <w:jc w:val="right"/>
              <w:rPr>
                <w:bCs/>
              </w:rPr>
            </w:pPr>
            <w:r>
              <w:rPr>
                <w:bCs/>
              </w:rPr>
              <w:t>31,5</w:t>
            </w:r>
          </w:p>
          <w:p w:rsidR="00883F71" w:rsidRPr="00072E75" w:rsidRDefault="00883F71" w:rsidP="008D31F1">
            <w:pPr>
              <w:jc w:val="right"/>
              <w:rPr>
                <w:bCs/>
              </w:rPr>
            </w:pPr>
          </w:p>
          <w:p w:rsidR="00883F71" w:rsidRPr="00072E75" w:rsidRDefault="00883F71" w:rsidP="008D31F1">
            <w:pPr>
              <w:jc w:val="right"/>
              <w:rPr>
                <w:bCs/>
              </w:rPr>
            </w:pPr>
          </w:p>
          <w:p w:rsidR="00883F71" w:rsidRPr="00072E75" w:rsidRDefault="00C63109" w:rsidP="008D31F1">
            <w:pPr>
              <w:jc w:val="right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3F71" w:rsidRPr="00072E75" w:rsidRDefault="00362169" w:rsidP="008D31F1">
            <w:pPr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  <w:p w:rsidR="00883F71" w:rsidRPr="00072E75" w:rsidRDefault="00883F71" w:rsidP="008D31F1">
            <w:pPr>
              <w:jc w:val="right"/>
              <w:rPr>
                <w:bCs/>
              </w:rPr>
            </w:pPr>
          </w:p>
          <w:p w:rsidR="00883F71" w:rsidRPr="00072E75" w:rsidRDefault="00883F71" w:rsidP="008D31F1">
            <w:pPr>
              <w:jc w:val="right"/>
              <w:rPr>
                <w:bCs/>
              </w:rPr>
            </w:pPr>
          </w:p>
          <w:p w:rsidR="00883F71" w:rsidRPr="00072E75" w:rsidRDefault="00362169" w:rsidP="001A146B">
            <w:pPr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Н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C63109" w:rsidP="008D31F1">
            <w:pPr>
              <w:jc w:val="right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8D31F1">
            <w:pPr>
              <w:jc w:val="right"/>
              <w:rPr>
                <w:bCs/>
              </w:rPr>
            </w:pPr>
            <w:r>
              <w:rPr>
                <w:bCs/>
              </w:rPr>
              <w:t>594,4</w:t>
            </w:r>
          </w:p>
        </w:tc>
      </w:tr>
      <w:tr w:rsidR="00236E83" w:rsidRPr="00072E75" w:rsidTr="00A4315D">
        <w:trPr>
          <w:trHeight w:val="359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405319" w:rsidP="008D31F1">
            <w:r w:rsidRPr="00072E75"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C63109" w:rsidP="008D31F1">
            <w:pPr>
              <w:jc w:val="right"/>
            </w:pPr>
            <w:r>
              <w:t>6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F68" w:rsidRPr="00072E75" w:rsidRDefault="00362169" w:rsidP="00A85F68">
            <w:pPr>
              <w:jc w:val="right"/>
            </w:pPr>
            <w:r>
              <w:t>594,4</w:t>
            </w: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023A59" w:rsidP="008D31F1">
            <w:pPr>
              <w:jc w:val="right"/>
              <w:rPr>
                <w:bCs/>
              </w:rPr>
            </w:pPr>
            <w:r>
              <w:rPr>
                <w:bCs/>
              </w:rPr>
              <w:t>221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6167FE">
            <w:pPr>
              <w:jc w:val="right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236E83" w:rsidRPr="00072E75" w:rsidTr="00A4315D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>Налог на и</w:t>
            </w:r>
            <w:r w:rsidR="00405319" w:rsidRPr="00072E75">
              <w:t>мущество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023A59" w:rsidP="008D31F1">
            <w:pPr>
              <w:jc w:val="right"/>
            </w:pPr>
            <w:r>
              <w:t>17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401" w:rsidRPr="00072E75" w:rsidRDefault="00362169" w:rsidP="00692741">
            <w:pPr>
              <w:jc w:val="right"/>
            </w:pPr>
            <w:r>
              <w:t>1,0</w:t>
            </w:r>
          </w:p>
        </w:tc>
      </w:tr>
      <w:tr w:rsidR="00236E83" w:rsidRPr="00072E75" w:rsidTr="00A4315D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405319" w:rsidP="008D31F1">
            <w:r w:rsidRPr="00072E75"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023A59" w:rsidP="008D31F1">
            <w:pPr>
              <w:jc w:val="right"/>
            </w:pPr>
            <w:r>
              <w:t>22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362169" w:rsidP="008D31F1">
            <w:pPr>
              <w:jc w:val="right"/>
            </w:pPr>
            <w:r>
              <w:t>93,7</w:t>
            </w: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AB9" w:rsidRPr="00072E75" w:rsidRDefault="00023A59" w:rsidP="003511AF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362169" w:rsidP="008D31F1">
            <w:pPr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236E83" w:rsidRPr="00072E75" w:rsidTr="00A4315D">
        <w:trPr>
          <w:trHeight w:val="12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 xml:space="preserve">Государственная пошлина </w:t>
            </w:r>
            <w:r w:rsidR="00405319" w:rsidRPr="00072E75"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023A59" w:rsidP="003511AF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362169" w:rsidP="008D31F1">
            <w:pPr>
              <w:jc w:val="right"/>
            </w:pPr>
            <w:r>
              <w:t>2,5</w:t>
            </w:r>
          </w:p>
        </w:tc>
      </w:tr>
      <w:tr w:rsidR="00236E83" w:rsidRPr="00072E75" w:rsidTr="00A4315D">
        <w:trPr>
          <w:trHeight w:val="79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023A59" w:rsidP="008D31F1">
            <w:pPr>
              <w:jc w:val="right"/>
              <w:rPr>
                <w:bCs/>
              </w:rPr>
            </w:pPr>
            <w:r>
              <w:rPr>
                <w:bCs/>
              </w:rPr>
              <w:t>43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F2167B" w:rsidP="008D31F1">
            <w:pPr>
              <w:jc w:val="right"/>
              <w:rPr>
                <w:bCs/>
              </w:rPr>
            </w:pPr>
            <w:r>
              <w:rPr>
                <w:bCs/>
              </w:rPr>
              <w:t>498,6</w:t>
            </w:r>
          </w:p>
        </w:tc>
      </w:tr>
      <w:tr w:rsidR="00236E83" w:rsidRPr="00072E75" w:rsidTr="00A4315D">
        <w:trPr>
          <w:trHeight w:val="64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B03" w:rsidRDefault="003E4708" w:rsidP="008F7C76">
            <w:r w:rsidRPr="00072E75">
              <w:t>Доходы, получаемые в виде арендной платы</w:t>
            </w:r>
            <w:r w:rsidR="00023A59">
              <w:t xml:space="preserve">, а также средства от продажи права на заключение договоров аренды </w:t>
            </w:r>
            <w:r w:rsidRPr="00072E75">
              <w:t xml:space="preserve"> за зем</w:t>
            </w:r>
            <w:r w:rsidR="00023A59">
              <w:t xml:space="preserve">ли, находящиеся в собственности поселений( за исключением земельных участков муниципальных бюджетных и автономных учреждений) </w:t>
            </w:r>
          </w:p>
          <w:p w:rsidR="005059AA" w:rsidRPr="00072E75" w:rsidRDefault="001138B8" w:rsidP="008F7C76">
            <w:r w:rsidRPr="00072E75">
              <w:t xml:space="preserve">ДОХОДЫ ОТ ПРОДАЖИ МАТЕРИАЛЬНЫХ И НЕМАТЕРИАЛЬНЫХ АКТИВОВ          </w:t>
            </w:r>
          </w:p>
          <w:p w:rsidR="001138B8" w:rsidRPr="00072E75" w:rsidRDefault="001138B8" w:rsidP="008F7C76">
            <w:r w:rsidRPr="00072E75">
              <w:t xml:space="preserve"> </w:t>
            </w:r>
            <w:r w:rsidR="005059AA" w:rsidRPr="00072E75">
              <w:t>Доходы от продажи земельных участков, находящихся в собственности</w:t>
            </w:r>
            <w:r w:rsidR="00023A59">
              <w:t xml:space="preserve"> поселений </w:t>
            </w:r>
            <w:r w:rsidR="005059AA" w:rsidRPr="00072E75">
              <w:t xml:space="preserve"> (за исключением земельных участков </w:t>
            </w:r>
            <w:r w:rsidR="00023A59">
              <w:t xml:space="preserve"> муниципальных </w:t>
            </w:r>
            <w:r w:rsidR="005059AA" w:rsidRPr="00072E75">
              <w:t>бюджетных и автономных учреждений)</w:t>
            </w:r>
            <w:r w:rsidRPr="00072E75">
              <w:t xml:space="preserve">                               </w:t>
            </w:r>
          </w:p>
          <w:p w:rsidR="006A625E" w:rsidRPr="00072E75" w:rsidRDefault="006A625E" w:rsidP="008F7C76">
            <w:r w:rsidRPr="00072E75">
              <w:t>ШТРАФЫ, САНКЦИИ, ВОЗМЕЩЕНИЕ УЩЕРБА</w:t>
            </w:r>
          </w:p>
          <w:p w:rsidR="006A625E" w:rsidRPr="00072E75" w:rsidRDefault="006A625E" w:rsidP="00470864">
            <w:r w:rsidRPr="00072E75">
              <w:t>Денежные взыскания (штрафы), установленные законами субъ</w:t>
            </w:r>
            <w:r w:rsidR="00470864">
              <w:t>е</w:t>
            </w:r>
            <w:r w:rsidRPr="00072E75">
              <w:t xml:space="preserve">ктов  Российской  Федерации за </w:t>
            </w:r>
            <w:r w:rsidR="00023A59">
              <w:t>не</w:t>
            </w:r>
            <w:r w:rsidRPr="00072E75">
              <w:t xml:space="preserve">соблюдение </w:t>
            </w:r>
            <w:r w:rsidRPr="00072E75"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023A59" w:rsidP="008D31F1">
            <w:pPr>
              <w:jc w:val="right"/>
            </w:pPr>
            <w:r>
              <w:lastRenderedPageBreak/>
              <w:t>431,0</w:t>
            </w: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6A625E" w:rsidRPr="00072E75" w:rsidRDefault="006A625E" w:rsidP="008D31F1">
            <w:pPr>
              <w:jc w:val="right"/>
            </w:pPr>
          </w:p>
          <w:p w:rsidR="006A625E" w:rsidRPr="00072E75" w:rsidRDefault="00023A59" w:rsidP="008D31F1">
            <w:pPr>
              <w:jc w:val="right"/>
            </w:pPr>
            <w:r>
              <w:t>150,0</w:t>
            </w:r>
          </w:p>
          <w:p w:rsidR="001138B8" w:rsidRPr="00072E75" w:rsidRDefault="001138B8" w:rsidP="008D31F1">
            <w:pPr>
              <w:jc w:val="right"/>
            </w:pPr>
          </w:p>
          <w:p w:rsidR="006A625E" w:rsidRPr="00072E75" w:rsidRDefault="00023A59" w:rsidP="008D31F1">
            <w:pPr>
              <w:jc w:val="right"/>
            </w:pPr>
            <w:r>
              <w:t>150,0</w:t>
            </w:r>
          </w:p>
          <w:p w:rsidR="00222BC3" w:rsidRPr="00072E75" w:rsidRDefault="00222BC3" w:rsidP="008D31F1">
            <w:pPr>
              <w:jc w:val="right"/>
            </w:pPr>
          </w:p>
          <w:p w:rsidR="00222BC3" w:rsidRPr="00072E75" w:rsidRDefault="00222BC3" w:rsidP="008D31F1">
            <w:pPr>
              <w:jc w:val="right"/>
            </w:pPr>
          </w:p>
          <w:p w:rsidR="00222BC3" w:rsidRPr="00072E75" w:rsidRDefault="00222BC3" w:rsidP="00222BC3">
            <w:pPr>
              <w:jc w:val="right"/>
            </w:pPr>
          </w:p>
          <w:p w:rsidR="001138B8" w:rsidRPr="00072E75" w:rsidRDefault="00023A59" w:rsidP="00222BC3">
            <w:pPr>
              <w:jc w:val="right"/>
            </w:pPr>
            <w:r>
              <w:t>50,0</w:t>
            </w:r>
          </w:p>
          <w:p w:rsidR="001138B8" w:rsidRPr="00072E75" w:rsidRDefault="00023A59" w:rsidP="00222BC3">
            <w:pPr>
              <w:jc w:val="right"/>
            </w:pPr>
            <w: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F2167B" w:rsidP="008D31F1">
            <w:pPr>
              <w:jc w:val="right"/>
            </w:pPr>
            <w:r>
              <w:t>498,6</w:t>
            </w: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3E132C" w:rsidRPr="00072E75" w:rsidRDefault="003E132C" w:rsidP="008D31F1">
            <w:pPr>
              <w:jc w:val="right"/>
            </w:pPr>
          </w:p>
          <w:p w:rsidR="001138B8" w:rsidRDefault="001138B8" w:rsidP="008D31F1">
            <w:pPr>
              <w:jc w:val="right"/>
            </w:pPr>
          </w:p>
          <w:p w:rsidR="001138B8" w:rsidRPr="00072E75" w:rsidRDefault="00F2167B" w:rsidP="008D31F1">
            <w:pPr>
              <w:jc w:val="right"/>
            </w:pPr>
            <w:r>
              <w:t>68,4</w:t>
            </w:r>
          </w:p>
          <w:p w:rsidR="001138B8" w:rsidRPr="00072E75" w:rsidRDefault="001138B8" w:rsidP="008D31F1">
            <w:pPr>
              <w:jc w:val="right"/>
            </w:pPr>
          </w:p>
          <w:p w:rsidR="001138B8" w:rsidRPr="00072E75" w:rsidRDefault="00F2167B" w:rsidP="008D31F1">
            <w:pPr>
              <w:jc w:val="right"/>
            </w:pPr>
            <w:r>
              <w:t>68,4</w:t>
            </w:r>
          </w:p>
          <w:p w:rsidR="001138B8" w:rsidRPr="00072E75" w:rsidRDefault="001138B8" w:rsidP="008D31F1">
            <w:pPr>
              <w:jc w:val="right"/>
            </w:pPr>
          </w:p>
          <w:p w:rsidR="005059AA" w:rsidRDefault="005059AA" w:rsidP="008D31F1">
            <w:pPr>
              <w:jc w:val="right"/>
            </w:pPr>
          </w:p>
          <w:p w:rsidR="00F62FA0" w:rsidRPr="00072E75" w:rsidRDefault="00F62FA0" w:rsidP="008D31F1">
            <w:pPr>
              <w:jc w:val="right"/>
            </w:pPr>
          </w:p>
          <w:p w:rsidR="005059AA" w:rsidRPr="00072E75" w:rsidRDefault="00F2167B" w:rsidP="008D31F1">
            <w:pPr>
              <w:jc w:val="right"/>
            </w:pPr>
            <w:r>
              <w:t>0,2</w:t>
            </w:r>
          </w:p>
          <w:p w:rsidR="00222BC3" w:rsidRPr="00072E75" w:rsidRDefault="00F2167B" w:rsidP="008D31F1">
            <w:pPr>
              <w:jc w:val="right"/>
            </w:pPr>
            <w:r>
              <w:t>0,2</w:t>
            </w:r>
          </w:p>
          <w:p w:rsidR="00222BC3" w:rsidRPr="00072E75" w:rsidRDefault="00222BC3" w:rsidP="008D31F1">
            <w:pPr>
              <w:jc w:val="right"/>
            </w:pPr>
          </w:p>
          <w:p w:rsidR="006A625E" w:rsidRPr="00072E75" w:rsidRDefault="006A625E" w:rsidP="00222BC3">
            <w:pPr>
              <w:jc w:val="right"/>
            </w:pPr>
          </w:p>
        </w:tc>
      </w:tr>
      <w:tr w:rsidR="00B85D66" w:rsidRPr="00072E75" w:rsidTr="00A4315D">
        <w:trPr>
          <w:trHeight w:val="42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B85D66" w:rsidP="00FF5A52">
            <w:pPr>
              <w:rPr>
                <w:bCs/>
              </w:rPr>
            </w:pPr>
            <w:r w:rsidRPr="00072E75"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F2167B" w:rsidP="00FF5A52">
            <w:pPr>
              <w:jc w:val="right"/>
              <w:rPr>
                <w:bCs/>
              </w:rPr>
            </w:pPr>
            <w:r>
              <w:rPr>
                <w:bCs/>
              </w:rPr>
              <w:t>1225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F2167B" w:rsidRDefault="00F2167B" w:rsidP="00FF5A52">
            <w:pPr>
              <w:jc w:val="right"/>
              <w:rPr>
                <w:bCs/>
              </w:rPr>
            </w:pPr>
            <w:r>
              <w:rPr>
                <w:bCs/>
              </w:rPr>
              <w:t>795,1</w:t>
            </w:r>
          </w:p>
        </w:tc>
      </w:tr>
      <w:tr w:rsidR="00B85D66" w:rsidRPr="00072E75" w:rsidTr="00A4315D">
        <w:trPr>
          <w:trHeight w:val="9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D66" w:rsidRPr="00072E75" w:rsidRDefault="00B85D66" w:rsidP="00FF5A52">
            <w:pPr>
              <w:rPr>
                <w:bCs/>
              </w:rPr>
            </w:pPr>
            <w:r w:rsidRPr="00072E7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F2167B" w:rsidP="00933B86">
            <w:pPr>
              <w:jc w:val="right"/>
              <w:rPr>
                <w:bCs/>
              </w:rPr>
            </w:pPr>
            <w:r>
              <w:rPr>
                <w:bCs/>
              </w:rPr>
              <w:t>122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F2167B" w:rsidRDefault="00F2167B" w:rsidP="00FF5A52">
            <w:pPr>
              <w:jc w:val="right"/>
              <w:rPr>
                <w:bCs/>
              </w:rPr>
            </w:pPr>
            <w:r>
              <w:rPr>
                <w:bCs/>
              </w:rPr>
              <w:t>791,9</w:t>
            </w:r>
          </w:p>
        </w:tc>
      </w:tr>
      <w:tr w:rsidR="0071225F" w:rsidRPr="00072E75" w:rsidTr="00A4315D">
        <w:trPr>
          <w:trHeight w:val="6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25F" w:rsidRPr="00072E75" w:rsidRDefault="0071225F" w:rsidP="00FF5A52">
            <w:r w:rsidRPr="00072E7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225F" w:rsidRPr="00072E75" w:rsidRDefault="00023A59" w:rsidP="00FF5A52">
            <w:pPr>
              <w:jc w:val="right"/>
              <w:rPr>
                <w:bCs/>
              </w:rPr>
            </w:pPr>
            <w:r>
              <w:rPr>
                <w:bCs/>
              </w:rPr>
              <w:t>932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225F" w:rsidRPr="00072E75" w:rsidRDefault="00F2167B" w:rsidP="00FF5A52">
            <w:pPr>
              <w:jc w:val="right"/>
            </w:pPr>
            <w:r>
              <w:t>732,3</w:t>
            </w:r>
          </w:p>
        </w:tc>
      </w:tr>
      <w:tr w:rsidR="00B85D66" w:rsidRPr="00072E75" w:rsidTr="00A4315D">
        <w:trPr>
          <w:trHeight w:val="6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D66" w:rsidRPr="00072E75" w:rsidRDefault="00B85D66" w:rsidP="00FF5A52">
            <w:r w:rsidRPr="00072E75">
              <w:t>Суб</w:t>
            </w:r>
            <w:r w:rsidR="009D3E12" w:rsidRPr="00072E75">
              <w:t>венции</w:t>
            </w:r>
            <w:r w:rsidRPr="00072E75"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7B21AE" w:rsidP="005059AA">
            <w:pPr>
              <w:jc w:val="right"/>
              <w:rPr>
                <w:bCs/>
              </w:rPr>
            </w:pPr>
            <w:r>
              <w:rPr>
                <w:bCs/>
              </w:rPr>
              <w:t>70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F2167B" w:rsidP="00727A70">
            <w:pPr>
              <w:jc w:val="right"/>
            </w:pPr>
            <w:r>
              <w:t>59,6</w:t>
            </w:r>
          </w:p>
        </w:tc>
      </w:tr>
      <w:tr w:rsidR="00B85D66" w:rsidRPr="00072E75" w:rsidTr="00A4315D">
        <w:trPr>
          <w:trHeight w:val="6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D66" w:rsidRPr="00072E75" w:rsidRDefault="00B85D66" w:rsidP="00FF5A52">
            <w:r w:rsidRPr="00072E7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7B21AE" w:rsidP="00FF5A52">
            <w:pPr>
              <w:jc w:val="right"/>
            </w:pPr>
            <w:r>
              <w:t>69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5D66" w:rsidRPr="00072E75" w:rsidRDefault="00F2167B" w:rsidP="00FF5A52">
            <w:pPr>
              <w:jc w:val="right"/>
            </w:pPr>
            <w:r>
              <w:t>59,4</w:t>
            </w:r>
          </w:p>
        </w:tc>
      </w:tr>
      <w:tr w:rsidR="009D3E12" w:rsidRPr="00072E75" w:rsidTr="00A4315D">
        <w:trPr>
          <w:trHeight w:val="45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3E12" w:rsidRPr="00072E75" w:rsidRDefault="009D3E12" w:rsidP="009D3E12">
            <w:pPr>
              <w:rPr>
                <w:bCs/>
              </w:rPr>
            </w:pPr>
            <w:r w:rsidRPr="00072E75">
              <w:rPr>
                <w:bCs/>
              </w:rPr>
              <w:t>Прочие субвенции бюджетам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E12" w:rsidRPr="00072E75" w:rsidRDefault="009D3E12" w:rsidP="008D31F1">
            <w:pPr>
              <w:jc w:val="right"/>
              <w:rPr>
                <w:bCs/>
              </w:rPr>
            </w:pPr>
            <w:r w:rsidRPr="00072E75">
              <w:rPr>
                <w:bCs/>
              </w:rPr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E12" w:rsidRPr="00072E75" w:rsidRDefault="005059AA" w:rsidP="008D31F1">
            <w:pPr>
              <w:jc w:val="right"/>
              <w:rPr>
                <w:bCs/>
              </w:rPr>
            </w:pPr>
            <w:r w:rsidRPr="00072E75">
              <w:rPr>
                <w:bCs/>
              </w:rPr>
              <w:t>0,</w:t>
            </w:r>
            <w:r w:rsidR="003E5461">
              <w:rPr>
                <w:bCs/>
              </w:rPr>
              <w:t>2</w:t>
            </w:r>
          </w:p>
        </w:tc>
      </w:tr>
      <w:tr w:rsidR="00F2167B" w:rsidRPr="00072E75" w:rsidTr="00A4315D">
        <w:trPr>
          <w:trHeight w:val="45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67B" w:rsidRPr="00072E75" w:rsidRDefault="00F2167B" w:rsidP="00F2167B">
            <w:pPr>
              <w:rPr>
                <w:bCs/>
              </w:rPr>
            </w:pPr>
            <w:r>
              <w:rPr>
                <w:bCs/>
              </w:rPr>
              <w:t>Прочие 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67B" w:rsidRPr="00072E75" w:rsidRDefault="00F2167B" w:rsidP="00F2167B">
            <w:pPr>
              <w:jc w:val="right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67B" w:rsidRPr="00072E75" w:rsidRDefault="00F2167B" w:rsidP="008D31F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167B" w:rsidRPr="00072E75" w:rsidTr="00A4315D">
        <w:trPr>
          <w:trHeight w:val="45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67B" w:rsidRDefault="00F2167B" w:rsidP="00F2167B">
            <w:pPr>
              <w:rPr>
                <w:bCs/>
              </w:rPr>
            </w:pPr>
            <w:r>
              <w:rPr>
                <w:bCs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ЕТНЫХ ТРАНСФЕРТОВ, ИМЕЮЩИХ ЦЕЛЕВОЕ НАЗНАЧЕНИЕ, ПРОШЛЫХ ЛЕТ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67B" w:rsidRDefault="00F2167B" w:rsidP="00F2167B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167B" w:rsidRDefault="00F2167B" w:rsidP="008D31F1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236E83" w:rsidRPr="00072E75" w:rsidTr="00A4315D">
        <w:trPr>
          <w:trHeight w:val="45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ИТОГО ДО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7B21AE" w:rsidRDefault="00840569" w:rsidP="003A5A29">
            <w:pPr>
              <w:jc w:val="right"/>
              <w:rPr>
                <w:bCs/>
              </w:rPr>
            </w:pPr>
            <w:r>
              <w:rPr>
                <w:bCs/>
              </w:rPr>
              <w:t>456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3A5A29" w:rsidRDefault="00840569" w:rsidP="00DE43C7">
            <w:pPr>
              <w:jc w:val="right"/>
              <w:rPr>
                <w:bCs/>
              </w:rPr>
            </w:pPr>
            <w:r>
              <w:rPr>
                <w:bCs/>
              </w:rPr>
              <w:t>2175,1</w:t>
            </w:r>
          </w:p>
        </w:tc>
      </w:tr>
      <w:tr w:rsidR="00236E83" w:rsidRPr="00072E75" w:rsidTr="00A4315D">
        <w:trPr>
          <w:trHeight w:val="51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РАС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36E83" w:rsidP="008D31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236E83" w:rsidP="008D31F1">
            <w:pPr>
              <w:jc w:val="right"/>
            </w:pP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840569" w:rsidRDefault="00840569" w:rsidP="00233F1F">
            <w:pPr>
              <w:jc w:val="right"/>
              <w:rPr>
                <w:bCs/>
              </w:rPr>
            </w:pPr>
            <w:r>
              <w:rPr>
                <w:bCs/>
              </w:rPr>
              <w:t>2230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840569" w:rsidRDefault="00840569" w:rsidP="00233F1F">
            <w:pPr>
              <w:jc w:val="right"/>
              <w:rPr>
                <w:bCs/>
              </w:rPr>
            </w:pPr>
            <w:r>
              <w:rPr>
                <w:bCs/>
              </w:rPr>
              <w:t>721,8</w:t>
            </w:r>
          </w:p>
        </w:tc>
      </w:tr>
      <w:tr w:rsidR="00236E83" w:rsidRPr="00072E75" w:rsidTr="00A4315D">
        <w:trPr>
          <w:trHeight w:val="378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840569" w:rsidRDefault="00840569" w:rsidP="008D31F1">
            <w:pPr>
              <w:jc w:val="right"/>
            </w:pPr>
            <w:r>
              <w:t>48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4A1043" w:rsidRDefault="00840569" w:rsidP="008D31F1">
            <w:pPr>
              <w:jc w:val="right"/>
            </w:pPr>
            <w:r>
              <w:t>174,9</w:t>
            </w:r>
          </w:p>
        </w:tc>
      </w:tr>
      <w:tr w:rsidR="00236E83" w:rsidRPr="00072E75" w:rsidTr="00863C40">
        <w:trPr>
          <w:trHeight w:val="1214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E30116" w:rsidRDefault="00236E83" w:rsidP="008D31F1">
            <w:r w:rsidRPr="00072E75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E30116" w:rsidRPr="00E30116" w:rsidRDefault="00E30116" w:rsidP="008D31F1">
            <w:r>
              <w:t>Обеспечение проведения выборов и референдумов</w:t>
            </w:r>
          </w:p>
          <w:p w:rsidR="00162002" w:rsidRPr="00072E75" w:rsidRDefault="00EF03B0" w:rsidP="00863C40">
            <w:r w:rsidRPr="00072E75"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840569" w:rsidRDefault="00840569" w:rsidP="008D31F1">
            <w:pPr>
              <w:jc w:val="right"/>
            </w:pPr>
            <w:r>
              <w:t>1750,6</w:t>
            </w:r>
          </w:p>
          <w:p w:rsidR="00C45F38" w:rsidRPr="00072E75" w:rsidRDefault="00C45F38" w:rsidP="008D31F1">
            <w:pPr>
              <w:jc w:val="right"/>
            </w:pPr>
          </w:p>
          <w:p w:rsidR="00E80DD6" w:rsidRDefault="001459C5" w:rsidP="00863C40">
            <w:r w:rsidRPr="00072E75">
              <w:t xml:space="preserve">              </w:t>
            </w:r>
            <w:r w:rsidR="004864BF" w:rsidRPr="00072E75">
              <w:t xml:space="preserve"> </w:t>
            </w:r>
          </w:p>
          <w:p w:rsidR="00E30116" w:rsidRDefault="00E30116" w:rsidP="00E30116">
            <w:pPr>
              <w:jc w:val="right"/>
              <w:rPr>
                <w:lang w:val="en-US"/>
              </w:rPr>
            </w:pPr>
            <w:r>
              <w:t>178,1</w:t>
            </w:r>
          </w:p>
          <w:p w:rsidR="00F448DF" w:rsidRPr="00072E75" w:rsidRDefault="005D799C" w:rsidP="00E30116">
            <w:pPr>
              <w:jc w:val="right"/>
            </w:pPr>
            <w:r>
              <w:t>110,0</w:t>
            </w:r>
            <w:r w:rsidR="004864BF" w:rsidRPr="00072E75">
              <w:t xml:space="preserve">      </w:t>
            </w:r>
            <w:r w:rsidR="00F448DF" w:rsidRPr="00072E75">
              <w:t xml:space="preserve">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F38" w:rsidRPr="00D01DC6" w:rsidRDefault="00840569" w:rsidP="008D31F1">
            <w:pPr>
              <w:jc w:val="right"/>
            </w:pPr>
            <w:r>
              <w:t>546,9</w:t>
            </w:r>
          </w:p>
          <w:p w:rsidR="00C45F38" w:rsidRPr="00072E75" w:rsidRDefault="00C45F38" w:rsidP="00C45F38"/>
          <w:p w:rsidR="00E80DD6" w:rsidRDefault="00EF03B0" w:rsidP="00863C40">
            <w:pPr>
              <w:tabs>
                <w:tab w:val="left" w:pos="1425"/>
              </w:tabs>
            </w:pPr>
            <w:r w:rsidRPr="00072E75">
              <w:t xml:space="preserve"> </w:t>
            </w:r>
            <w:r w:rsidR="004864BF" w:rsidRPr="00072E75">
              <w:t xml:space="preserve">           </w:t>
            </w:r>
            <w:r w:rsidR="00A5215A" w:rsidRPr="00072E75">
              <w:t xml:space="preserve">  </w:t>
            </w:r>
            <w:r w:rsidR="004864BF" w:rsidRPr="00072E75">
              <w:t xml:space="preserve"> </w:t>
            </w:r>
            <w:r w:rsidR="00863C40">
              <w:t xml:space="preserve"> </w:t>
            </w:r>
          </w:p>
          <w:p w:rsidR="00E30116" w:rsidRDefault="00E80DD6" w:rsidP="00863C40">
            <w:pPr>
              <w:tabs>
                <w:tab w:val="left" w:pos="1425"/>
              </w:tabs>
              <w:rPr>
                <w:lang w:val="en-US"/>
              </w:rPr>
            </w:pPr>
            <w:r>
              <w:t xml:space="preserve">                  </w:t>
            </w:r>
            <w:r w:rsidR="00863C40">
              <w:t xml:space="preserve"> </w:t>
            </w:r>
            <w:r w:rsidR="00E30116">
              <w:t>0,0</w:t>
            </w:r>
          </w:p>
          <w:p w:rsidR="00236E83" w:rsidRPr="00D01DC6" w:rsidRDefault="005D799C" w:rsidP="00E30116">
            <w:pPr>
              <w:tabs>
                <w:tab w:val="left" w:pos="1425"/>
              </w:tabs>
              <w:jc w:val="right"/>
              <w:rPr>
                <w:lang w:val="en-US"/>
              </w:rPr>
            </w:pPr>
            <w:r>
              <w:t>50,3</w:t>
            </w: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B27191" w:rsidRDefault="005D799C" w:rsidP="006E18E7">
            <w:pPr>
              <w:jc w:val="right"/>
              <w:rPr>
                <w:bCs/>
              </w:rPr>
            </w:pPr>
            <w:r>
              <w:rPr>
                <w:bCs/>
              </w:rPr>
              <w:t>11,7</w:t>
            </w:r>
          </w:p>
        </w:tc>
      </w:tr>
      <w:tr w:rsidR="00236E83" w:rsidRPr="00072E75" w:rsidTr="00A05B6F">
        <w:trPr>
          <w:trHeight w:val="14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>Моби</w:t>
            </w:r>
            <w:r w:rsidR="00292021" w:rsidRPr="00072E75">
              <w:t xml:space="preserve">лизационная и вневойсковая подготовка </w:t>
            </w:r>
          </w:p>
          <w:p w:rsidR="00AB0942" w:rsidRPr="00072E75" w:rsidRDefault="00AB0942" w:rsidP="00AB0942">
            <w:r w:rsidRPr="00072E75">
              <w:t xml:space="preserve">НАЦИОНАЛЬНАЯ БЕЗОПАСНОСТЬ И ПРАВОХРАНИТЕЛЬНАЯ ДЕЯТЕЛЬНОСТЬ  </w:t>
            </w:r>
            <w:r w:rsidR="00C75816" w:rsidRPr="00072E75">
              <w:t xml:space="preserve">                  </w:t>
            </w:r>
            <w:r w:rsidRPr="00072E75">
              <w:t xml:space="preserve"> </w:t>
            </w:r>
          </w:p>
          <w:p w:rsidR="002701F4" w:rsidRPr="00072E75" w:rsidRDefault="00AB0942" w:rsidP="00A05B6F">
            <w:r w:rsidRPr="00072E7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5D799C" w:rsidP="008D31F1">
            <w:pPr>
              <w:jc w:val="right"/>
            </w:pPr>
            <w:r>
              <w:t>69,9</w:t>
            </w:r>
          </w:p>
          <w:p w:rsidR="00C75816" w:rsidRPr="005D799C" w:rsidRDefault="005D799C" w:rsidP="008D31F1">
            <w:pPr>
              <w:jc w:val="right"/>
            </w:pPr>
            <w:r>
              <w:t>67,2</w:t>
            </w:r>
          </w:p>
          <w:p w:rsidR="00C75816" w:rsidRPr="00072E75" w:rsidRDefault="00C75816" w:rsidP="008D31F1">
            <w:pPr>
              <w:jc w:val="right"/>
            </w:pPr>
          </w:p>
          <w:p w:rsidR="00C75816" w:rsidRPr="005D799C" w:rsidRDefault="005D799C" w:rsidP="00A05B6F">
            <w:pPr>
              <w:jc w:val="right"/>
            </w:pPr>
            <w:r>
              <w:t>67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B27191" w:rsidRDefault="005D799C" w:rsidP="008D31F1">
            <w:pPr>
              <w:jc w:val="right"/>
            </w:pPr>
            <w:r>
              <w:t>11,7</w:t>
            </w:r>
          </w:p>
          <w:p w:rsidR="002701F4" w:rsidRPr="00072E75" w:rsidRDefault="005D799C" w:rsidP="008D31F1">
            <w:pPr>
              <w:jc w:val="right"/>
            </w:pPr>
            <w:r>
              <w:t>12,6</w:t>
            </w:r>
          </w:p>
          <w:p w:rsidR="002701F4" w:rsidRPr="00072E75" w:rsidRDefault="002701F4" w:rsidP="008D31F1">
            <w:pPr>
              <w:jc w:val="right"/>
            </w:pPr>
          </w:p>
          <w:p w:rsidR="002701F4" w:rsidRPr="00072E75" w:rsidRDefault="005D799C" w:rsidP="008D31F1">
            <w:pPr>
              <w:jc w:val="right"/>
            </w:pPr>
            <w:r>
              <w:t>12,6</w:t>
            </w:r>
          </w:p>
          <w:p w:rsidR="002701F4" w:rsidRPr="00072E75" w:rsidRDefault="0043182B" w:rsidP="008D31F1">
            <w:pPr>
              <w:jc w:val="right"/>
            </w:pPr>
            <w:r w:rsidRPr="00072E75">
              <w:t xml:space="preserve"> </w:t>
            </w:r>
          </w:p>
        </w:tc>
      </w:tr>
      <w:tr w:rsidR="003E704B" w:rsidRPr="00072E75" w:rsidTr="002701F4">
        <w:trPr>
          <w:trHeight w:val="8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04B" w:rsidRPr="00072E75" w:rsidRDefault="003E704B" w:rsidP="008D31F1">
            <w:pPr>
              <w:rPr>
                <w:bCs/>
              </w:rPr>
            </w:pPr>
            <w:r w:rsidRPr="00072E75">
              <w:rPr>
                <w:bCs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04B" w:rsidRPr="005D799C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280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04B" w:rsidRPr="00424F17" w:rsidRDefault="00424F17" w:rsidP="008D31F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</w:t>
            </w:r>
          </w:p>
        </w:tc>
      </w:tr>
      <w:tr w:rsidR="003E704B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04B" w:rsidRPr="00072E75" w:rsidRDefault="003E704B" w:rsidP="008D31F1">
            <w:pPr>
              <w:rPr>
                <w:bCs/>
              </w:rPr>
            </w:pPr>
            <w:r w:rsidRPr="00072E75">
              <w:rPr>
                <w:bCs/>
              </w:rPr>
              <w:t>Общеэкономические вопросы</w:t>
            </w:r>
          </w:p>
          <w:p w:rsidR="00C75816" w:rsidRPr="00072E75" w:rsidRDefault="004746C3" w:rsidP="000E4DB5">
            <w:pPr>
              <w:rPr>
                <w:bCs/>
              </w:rPr>
            </w:pPr>
            <w:r w:rsidRPr="00072E75">
              <w:rPr>
                <w:bCs/>
              </w:rPr>
              <w:t xml:space="preserve">Дорожное хозяйство (дорожные фонды)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04B" w:rsidRPr="005D799C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19,4</w:t>
            </w:r>
          </w:p>
          <w:p w:rsidR="00C75816" w:rsidRPr="005D799C" w:rsidRDefault="005D799C" w:rsidP="000E4DB5">
            <w:pPr>
              <w:jc w:val="right"/>
              <w:rPr>
                <w:bCs/>
              </w:rPr>
            </w:pPr>
            <w:r>
              <w:rPr>
                <w:bCs/>
              </w:rPr>
              <w:t>260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04B" w:rsidRPr="00424F17" w:rsidRDefault="00424F17" w:rsidP="008D31F1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</w:t>
            </w:r>
          </w:p>
          <w:p w:rsidR="004746C3" w:rsidRPr="00072E75" w:rsidRDefault="00A5215A" w:rsidP="000E4DB5">
            <w:pPr>
              <w:jc w:val="right"/>
              <w:rPr>
                <w:bCs/>
              </w:rPr>
            </w:pPr>
            <w:r w:rsidRPr="00072E75">
              <w:rPr>
                <w:bCs/>
              </w:rPr>
              <w:t>0,0</w:t>
            </w:r>
          </w:p>
        </w:tc>
      </w:tr>
      <w:tr w:rsidR="00236E83" w:rsidRPr="00072E75" w:rsidTr="00A4315D">
        <w:trPr>
          <w:trHeight w:val="28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1F5710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329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1F5710" w:rsidRDefault="005D799C" w:rsidP="0005788B">
            <w:pPr>
              <w:jc w:val="right"/>
              <w:rPr>
                <w:bCs/>
              </w:rPr>
            </w:pPr>
            <w:r>
              <w:rPr>
                <w:bCs/>
              </w:rPr>
              <w:t>214,5</w:t>
            </w:r>
          </w:p>
        </w:tc>
      </w:tr>
      <w:tr w:rsidR="00236E83" w:rsidRPr="00072E75" w:rsidTr="00A4315D">
        <w:trPr>
          <w:trHeight w:val="34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r w:rsidRPr="00072E75">
              <w:t>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303A42" w:rsidRDefault="005D799C" w:rsidP="008D31F1">
            <w:pPr>
              <w:jc w:val="right"/>
            </w:pPr>
            <w:r>
              <w:t>251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303A42" w:rsidRDefault="005D799C" w:rsidP="0005788B">
            <w:pPr>
              <w:jc w:val="right"/>
            </w:pPr>
            <w:r>
              <w:t>158,4</w:t>
            </w:r>
          </w:p>
        </w:tc>
      </w:tr>
      <w:tr w:rsidR="00236E83" w:rsidRPr="00072E75" w:rsidTr="005D0FA4">
        <w:trPr>
          <w:trHeight w:val="394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15A" w:rsidRPr="00072E75" w:rsidRDefault="007A1ABB" w:rsidP="005D0FA4">
            <w:r w:rsidRPr="00072E75">
              <w:t>Благоустро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215A" w:rsidRPr="00072E75" w:rsidRDefault="005D799C" w:rsidP="005D0FA4">
            <w:pPr>
              <w:jc w:val="right"/>
            </w:pPr>
            <w:r>
              <w:t>78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215A" w:rsidRPr="00303A42" w:rsidRDefault="005D799C" w:rsidP="005D0FA4">
            <w:pPr>
              <w:jc w:val="right"/>
            </w:pPr>
            <w:r>
              <w:t>56,0</w:t>
            </w:r>
          </w:p>
        </w:tc>
      </w:tr>
      <w:tr w:rsidR="00236E83" w:rsidRPr="00072E75" w:rsidTr="002701F4">
        <w:trPr>
          <w:trHeight w:val="331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C75816">
            <w:pPr>
              <w:rPr>
                <w:bCs/>
              </w:rPr>
            </w:pPr>
            <w:r w:rsidRPr="00072E75">
              <w:rPr>
                <w:bCs/>
              </w:rPr>
              <w:t>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5D799C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83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DE1DF8" w:rsidRDefault="005D799C" w:rsidP="008D31F1">
            <w:pPr>
              <w:jc w:val="right"/>
              <w:rPr>
                <w:bCs/>
              </w:rPr>
            </w:pPr>
            <w:r>
              <w:rPr>
                <w:bCs/>
              </w:rPr>
              <w:t>225,8</w:t>
            </w:r>
          </w:p>
        </w:tc>
      </w:tr>
      <w:tr w:rsidR="00236E83" w:rsidRPr="00072E75" w:rsidTr="00A4315D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Default="00236E83" w:rsidP="008D31F1">
            <w:r w:rsidRPr="00072E75">
              <w:t>Культура</w:t>
            </w:r>
          </w:p>
          <w:p w:rsidR="00D249AA" w:rsidRDefault="00D249AA" w:rsidP="008D31F1">
            <w:r>
              <w:t>СОЦИАЛЬНАЯ ПОЛИТИКА</w:t>
            </w:r>
          </w:p>
          <w:p w:rsidR="00D249AA" w:rsidRPr="00072E75" w:rsidRDefault="00D249AA" w:rsidP="008D31F1">
            <w:r>
              <w:t>Пенсионное обеспечение</w:t>
            </w:r>
          </w:p>
          <w:p w:rsidR="002701F4" w:rsidRPr="00072E75" w:rsidRDefault="002701F4" w:rsidP="008D31F1">
            <w:r w:rsidRPr="00072E75">
              <w:t>ФИЗИЧЕСКАЯ КУЛЬТУРА И СПОРТ</w:t>
            </w:r>
          </w:p>
          <w:p w:rsidR="002701F4" w:rsidRPr="00072E75" w:rsidRDefault="002701F4" w:rsidP="008D31F1">
            <w:r w:rsidRPr="00072E75">
              <w:lastRenderedPageBreak/>
              <w:t>Другие вопросы в области физической культуры и спорта</w:t>
            </w:r>
          </w:p>
          <w:p w:rsidR="002C7075" w:rsidRPr="002C7075" w:rsidRDefault="002C7075" w:rsidP="008D31F1">
            <w:r>
              <w:t>ОБСЛУЖИВАНИЕ ГОСУДАРСТВЕННОГО И МУНИЦИПАЛЬНОГО ДОЛГА</w:t>
            </w:r>
          </w:p>
          <w:p w:rsidR="002C7075" w:rsidRPr="002C7075" w:rsidRDefault="002C7075" w:rsidP="008D31F1">
            <w:r>
              <w:t>Обслуживание государственного внутреннего и муниципального долга</w:t>
            </w:r>
          </w:p>
          <w:p w:rsidR="00717A07" w:rsidRPr="00072E75" w:rsidRDefault="00717A07" w:rsidP="008D31F1"/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Default="005D799C" w:rsidP="008D31F1">
            <w:pPr>
              <w:jc w:val="right"/>
            </w:pPr>
            <w:r>
              <w:lastRenderedPageBreak/>
              <w:t>830,0</w:t>
            </w:r>
          </w:p>
          <w:p w:rsidR="00D249AA" w:rsidRDefault="00D249AA" w:rsidP="008D31F1">
            <w:pPr>
              <w:jc w:val="right"/>
            </w:pPr>
            <w:r>
              <w:t>53,0</w:t>
            </w:r>
          </w:p>
          <w:p w:rsidR="00D249AA" w:rsidRPr="005D799C" w:rsidRDefault="00D249AA" w:rsidP="008D31F1">
            <w:pPr>
              <w:jc w:val="right"/>
            </w:pPr>
            <w:r>
              <w:t>53,0</w:t>
            </w:r>
          </w:p>
          <w:p w:rsidR="002701F4" w:rsidRPr="00072E75" w:rsidRDefault="005D799C" w:rsidP="008D31F1">
            <w:pPr>
              <w:jc w:val="right"/>
            </w:pPr>
            <w:r>
              <w:t>5</w:t>
            </w:r>
            <w:r w:rsidR="004746C3" w:rsidRPr="00072E75">
              <w:t>,0</w:t>
            </w:r>
          </w:p>
          <w:p w:rsidR="002701F4" w:rsidRPr="00072E75" w:rsidRDefault="005D799C" w:rsidP="008D31F1">
            <w:pPr>
              <w:jc w:val="right"/>
            </w:pPr>
            <w:r>
              <w:lastRenderedPageBreak/>
              <w:t>5</w:t>
            </w:r>
            <w:r w:rsidR="00171EE1" w:rsidRPr="00072E75">
              <w:t>,0</w:t>
            </w:r>
          </w:p>
          <w:p w:rsidR="002C7075" w:rsidRPr="002C7075" w:rsidRDefault="00D249AA" w:rsidP="008D31F1">
            <w:pPr>
              <w:jc w:val="right"/>
            </w:pPr>
            <w:r>
              <w:t>1,5</w:t>
            </w:r>
          </w:p>
          <w:p w:rsidR="002C7075" w:rsidRDefault="002C7075" w:rsidP="008D31F1">
            <w:pPr>
              <w:jc w:val="right"/>
              <w:rPr>
                <w:lang w:val="en-US"/>
              </w:rPr>
            </w:pPr>
          </w:p>
          <w:p w:rsidR="00717A07" w:rsidRPr="00072E75" w:rsidRDefault="00D249AA" w:rsidP="008D31F1">
            <w:pPr>
              <w:jc w:val="right"/>
            </w:pPr>
            <w:r>
              <w:t>1,5</w:t>
            </w:r>
          </w:p>
          <w:p w:rsidR="00717A07" w:rsidRPr="00072E75" w:rsidRDefault="00717A07" w:rsidP="008D31F1">
            <w:pPr>
              <w:jc w:val="right"/>
            </w:pPr>
          </w:p>
          <w:p w:rsidR="006E58D9" w:rsidRPr="00072E75" w:rsidRDefault="006E58D9" w:rsidP="008D31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Default="005D799C" w:rsidP="008D31F1">
            <w:pPr>
              <w:jc w:val="right"/>
            </w:pPr>
            <w:r>
              <w:lastRenderedPageBreak/>
              <w:t>225,8</w:t>
            </w:r>
          </w:p>
          <w:p w:rsidR="00D249AA" w:rsidRDefault="00D249AA" w:rsidP="008D31F1">
            <w:pPr>
              <w:jc w:val="right"/>
            </w:pPr>
            <w:r>
              <w:t>13,2</w:t>
            </w:r>
          </w:p>
          <w:p w:rsidR="00D249AA" w:rsidRPr="00DE1DF8" w:rsidRDefault="00D249AA" w:rsidP="008D31F1">
            <w:pPr>
              <w:jc w:val="right"/>
            </w:pPr>
            <w:r>
              <w:t>13,2</w:t>
            </w:r>
          </w:p>
          <w:p w:rsidR="00B83024" w:rsidRPr="00072E75" w:rsidRDefault="00B83024" w:rsidP="008D31F1">
            <w:pPr>
              <w:jc w:val="right"/>
            </w:pPr>
            <w:r w:rsidRPr="00072E75">
              <w:t>0,0</w:t>
            </w:r>
          </w:p>
          <w:p w:rsidR="00B83024" w:rsidRPr="00072E75" w:rsidRDefault="00B83024" w:rsidP="008D31F1">
            <w:pPr>
              <w:jc w:val="right"/>
            </w:pPr>
            <w:r w:rsidRPr="00072E75">
              <w:lastRenderedPageBreak/>
              <w:t>0,0</w:t>
            </w:r>
          </w:p>
          <w:p w:rsidR="002C7075" w:rsidRPr="002C7075" w:rsidRDefault="00D249AA" w:rsidP="008D31F1">
            <w:pPr>
              <w:jc w:val="right"/>
            </w:pPr>
            <w:r>
              <w:t>0,0</w:t>
            </w:r>
          </w:p>
          <w:p w:rsidR="002C7075" w:rsidRDefault="002C7075" w:rsidP="008D31F1">
            <w:pPr>
              <w:jc w:val="right"/>
              <w:rPr>
                <w:lang w:val="en-US"/>
              </w:rPr>
            </w:pPr>
          </w:p>
          <w:p w:rsidR="00717A07" w:rsidRPr="00072E75" w:rsidRDefault="00D249AA" w:rsidP="008D31F1">
            <w:pPr>
              <w:jc w:val="right"/>
            </w:pPr>
            <w:r>
              <w:t>0</w:t>
            </w:r>
            <w:r w:rsidR="002C7075">
              <w:t>,0</w:t>
            </w:r>
          </w:p>
          <w:p w:rsidR="00717A07" w:rsidRPr="00072E75" w:rsidRDefault="00717A07" w:rsidP="008D31F1">
            <w:pPr>
              <w:jc w:val="right"/>
            </w:pPr>
          </w:p>
          <w:p w:rsidR="006E58D9" w:rsidRPr="00072E75" w:rsidRDefault="006E58D9" w:rsidP="008D31F1">
            <w:pPr>
              <w:jc w:val="right"/>
            </w:pPr>
          </w:p>
        </w:tc>
      </w:tr>
      <w:tr w:rsidR="00236E83" w:rsidRPr="00072E75" w:rsidTr="00A4315D">
        <w:trPr>
          <w:trHeight w:val="40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lastRenderedPageBreak/>
              <w:t>ИТОГО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D249AA" w:rsidP="00AF4829">
            <w:pPr>
              <w:jc w:val="right"/>
              <w:rPr>
                <w:bCs/>
              </w:rPr>
            </w:pPr>
            <w:r>
              <w:rPr>
                <w:bCs/>
              </w:rPr>
              <w:t>415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A2" w:rsidRPr="00072E75" w:rsidRDefault="00D249AA" w:rsidP="00717A0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249,7</w:t>
            </w:r>
          </w:p>
        </w:tc>
      </w:tr>
      <w:tr w:rsidR="00236E83" w:rsidRPr="00072E75" w:rsidTr="00A4315D">
        <w:trPr>
          <w:trHeight w:val="6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236E83" w:rsidP="008D31F1">
            <w:pPr>
              <w:jc w:val="center"/>
              <w:rPr>
                <w:bCs/>
              </w:rPr>
            </w:pPr>
            <w:r w:rsidRPr="00072E75">
              <w:rPr>
                <w:bCs/>
              </w:rPr>
              <w:t>ДЕФИЦИТ (-), ПРОФИЦИТ (+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E07C40" w:rsidP="00BF6E4D">
            <w:pPr>
              <w:jc w:val="right"/>
              <w:rPr>
                <w:bCs/>
              </w:rPr>
            </w:pPr>
            <w:r>
              <w:rPr>
                <w:bCs/>
              </w:rPr>
              <w:t>405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E83" w:rsidRPr="00072E75" w:rsidRDefault="00E07C40" w:rsidP="00BB637B">
            <w:pPr>
              <w:jc w:val="right"/>
              <w:rPr>
                <w:bCs/>
              </w:rPr>
            </w:pPr>
            <w:r>
              <w:rPr>
                <w:bCs/>
              </w:rPr>
              <w:t>925,4</w:t>
            </w:r>
          </w:p>
        </w:tc>
      </w:tr>
      <w:tr w:rsidR="00236E83" w:rsidRPr="00072E75" w:rsidTr="00A4315D">
        <w:trPr>
          <w:trHeight w:val="61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236E83" w:rsidP="008D31F1">
            <w:pPr>
              <w:rPr>
                <w:bCs/>
              </w:rPr>
            </w:pPr>
            <w:r w:rsidRPr="00072E75">
              <w:rPr>
                <w:bCs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E07C40" w:rsidP="008D31F1">
            <w:pPr>
              <w:jc w:val="right"/>
              <w:rPr>
                <w:bCs/>
              </w:rPr>
            </w:pPr>
            <w:r>
              <w:rPr>
                <w:bCs/>
              </w:rPr>
              <w:t>-43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99019F" w:rsidRDefault="00E07C40" w:rsidP="006E18E7">
            <w:pPr>
              <w:jc w:val="right"/>
              <w:rPr>
                <w:bCs/>
              </w:rPr>
            </w:pPr>
            <w:r>
              <w:rPr>
                <w:bCs/>
              </w:rPr>
              <w:t>-925,3</w:t>
            </w:r>
          </w:p>
        </w:tc>
      </w:tr>
      <w:tr w:rsidR="00236E83" w:rsidRPr="00072E75" w:rsidTr="00A4315D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83" w:rsidRPr="00072E75" w:rsidRDefault="00F9283C" w:rsidP="008D31F1">
            <w:pPr>
              <w:rPr>
                <w:bCs/>
              </w:rPr>
            </w:pPr>
            <w:r w:rsidRPr="00072E7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E07C40" w:rsidP="008D31F1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5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E83" w:rsidRPr="00072E75" w:rsidRDefault="00E07C40" w:rsidP="006E18E7">
            <w:pPr>
              <w:jc w:val="right"/>
              <w:rPr>
                <w:bCs/>
              </w:rPr>
            </w:pPr>
            <w:r>
              <w:rPr>
                <w:bCs/>
              </w:rPr>
              <w:t>-925,3</w:t>
            </w:r>
          </w:p>
        </w:tc>
      </w:tr>
    </w:tbl>
    <w:p w:rsidR="00CC7A7F" w:rsidRPr="00072E75" w:rsidRDefault="00CC7A7F" w:rsidP="00DD54BD">
      <w:pPr>
        <w:autoSpaceDE w:val="0"/>
        <w:autoSpaceDN w:val="0"/>
        <w:adjustRightInd w:val="0"/>
      </w:pPr>
    </w:p>
    <w:sectPr w:rsidR="00CC7A7F" w:rsidRPr="00072E75" w:rsidSect="002701F4">
      <w:footerReference w:type="even" r:id="rId7"/>
      <w:footerReference w:type="default" r:id="rId8"/>
      <w:pgSz w:w="11906" w:h="16838"/>
      <w:pgMar w:top="425" w:right="851" w:bottom="53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2E" w:rsidRDefault="0043612E">
      <w:r>
        <w:separator/>
      </w:r>
    </w:p>
  </w:endnote>
  <w:endnote w:type="continuationSeparator" w:id="0">
    <w:p w:rsidR="0043612E" w:rsidRDefault="0043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B94487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E8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E83" w:rsidRDefault="00236E83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236E83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2E" w:rsidRDefault="0043612E">
      <w:r>
        <w:separator/>
      </w:r>
    </w:p>
  </w:footnote>
  <w:footnote w:type="continuationSeparator" w:id="0">
    <w:p w:rsidR="0043612E" w:rsidRDefault="00436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BAE"/>
    <w:rsid w:val="00000963"/>
    <w:rsid w:val="000059D7"/>
    <w:rsid w:val="0001531D"/>
    <w:rsid w:val="0001685B"/>
    <w:rsid w:val="00023A59"/>
    <w:rsid w:val="00056B20"/>
    <w:rsid w:val="0005788B"/>
    <w:rsid w:val="00067219"/>
    <w:rsid w:val="0007081B"/>
    <w:rsid w:val="00072E75"/>
    <w:rsid w:val="00075540"/>
    <w:rsid w:val="00080A4C"/>
    <w:rsid w:val="000843B3"/>
    <w:rsid w:val="00093935"/>
    <w:rsid w:val="000B7429"/>
    <w:rsid w:val="000C6EAA"/>
    <w:rsid w:val="000E4DB5"/>
    <w:rsid w:val="000E74E5"/>
    <w:rsid w:val="0010002E"/>
    <w:rsid w:val="0010377F"/>
    <w:rsid w:val="00110951"/>
    <w:rsid w:val="001138B8"/>
    <w:rsid w:val="0012119E"/>
    <w:rsid w:val="00123948"/>
    <w:rsid w:val="001260D9"/>
    <w:rsid w:val="00136566"/>
    <w:rsid w:val="001459C5"/>
    <w:rsid w:val="00151BD8"/>
    <w:rsid w:val="00162002"/>
    <w:rsid w:val="00164B81"/>
    <w:rsid w:val="00171D7A"/>
    <w:rsid w:val="00171EE1"/>
    <w:rsid w:val="0017729D"/>
    <w:rsid w:val="001805AC"/>
    <w:rsid w:val="00183BB2"/>
    <w:rsid w:val="00194FC5"/>
    <w:rsid w:val="001A146B"/>
    <w:rsid w:val="001A1A1D"/>
    <w:rsid w:val="001C17CC"/>
    <w:rsid w:val="001C70B4"/>
    <w:rsid w:val="001D08BB"/>
    <w:rsid w:val="001E0401"/>
    <w:rsid w:val="001E232A"/>
    <w:rsid w:val="001E53CB"/>
    <w:rsid w:val="001E71C8"/>
    <w:rsid w:val="001F1153"/>
    <w:rsid w:val="001F3786"/>
    <w:rsid w:val="001F5710"/>
    <w:rsid w:val="00210BB0"/>
    <w:rsid w:val="00216665"/>
    <w:rsid w:val="00222BC3"/>
    <w:rsid w:val="00233F1F"/>
    <w:rsid w:val="00236E83"/>
    <w:rsid w:val="00255465"/>
    <w:rsid w:val="00255CB5"/>
    <w:rsid w:val="002701F4"/>
    <w:rsid w:val="0027213E"/>
    <w:rsid w:val="00282C46"/>
    <w:rsid w:val="002861CA"/>
    <w:rsid w:val="00287A72"/>
    <w:rsid w:val="00292021"/>
    <w:rsid w:val="002952AE"/>
    <w:rsid w:val="002A0819"/>
    <w:rsid w:val="002B7ACB"/>
    <w:rsid w:val="002C25C9"/>
    <w:rsid w:val="002C59CF"/>
    <w:rsid w:val="002C5AC6"/>
    <w:rsid w:val="002C7075"/>
    <w:rsid w:val="002D04EE"/>
    <w:rsid w:val="002D7397"/>
    <w:rsid w:val="002E06B2"/>
    <w:rsid w:val="002E704F"/>
    <w:rsid w:val="002F4E09"/>
    <w:rsid w:val="00301FCE"/>
    <w:rsid w:val="00303A42"/>
    <w:rsid w:val="003056C1"/>
    <w:rsid w:val="00306983"/>
    <w:rsid w:val="00306E4B"/>
    <w:rsid w:val="003116DD"/>
    <w:rsid w:val="00331AB9"/>
    <w:rsid w:val="0034149E"/>
    <w:rsid w:val="00341BB0"/>
    <w:rsid w:val="003425D9"/>
    <w:rsid w:val="003511AF"/>
    <w:rsid w:val="00362169"/>
    <w:rsid w:val="0036330E"/>
    <w:rsid w:val="00384FE7"/>
    <w:rsid w:val="003865C2"/>
    <w:rsid w:val="00387FAD"/>
    <w:rsid w:val="003A2C11"/>
    <w:rsid w:val="003A5A29"/>
    <w:rsid w:val="003B0BAC"/>
    <w:rsid w:val="003B1942"/>
    <w:rsid w:val="003B6248"/>
    <w:rsid w:val="003C3814"/>
    <w:rsid w:val="003C6834"/>
    <w:rsid w:val="003D07E6"/>
    <w:rsid w:val="003D10A1"/>
    <w:rsid w:val="003D47E8"/>
    <w:rsid w:val="003E132C"/>
    <w:rsid w:val="003E4708"/>
    <w:rsid w:val="003E5461"/>
    <w:rsid w:val="003E704B"/>
    <w:rsid w:val="003E7A4B"/>
    <w:rsid w:val="003F5C00"/>
    <w:rsid w:val="00405319"/>
    <w:rsid w:val="00420226"/>
    <w:rsid w:val="00424F17"/>
    <w:rsid w:val="0043182B"/>
    <w:rsid w:val="0043476F"/>
    <w:rsid w:val="0043612E"/>
    <w:rsid w:val="0043662F"/>
    <w:rsid w:val="0044171E"/>
    <w:rsid w:val="00451F15"/>
    <w:rsid w:val="00455BA7"/>
    <w:rsid w:val="00457ACA"/>
    <w:rsid w:val="0046638A"/>
    <w:rsid w:val="004703F3"/>
    <w:rsid w:val="00470864"/>
    <w:rsid w:val="00471B36"/>
    <w:rsid w:val="004746C3"/>
    <w:rsid w:val="004864BF"/>
    <w:rsid w:val="00491529"/>
    <w:rsid w:val="004926AD"/>
    <w:rsid w:val="00492806"/>
    <w:rsid w:val="004A1043"/>
    <w:rsid w:val="004A16CD"/>
    <w:rsid w:val="004B332C"/>
    <w:rsid w:val="004C5CDA"/>
    <w:rsid w:val="004C7552"/>
    <w:rsid w:val="004D5BB7"/>
    <w:rsid w:val="004E3645"/>
    <w:rsid w:val="004E7331"/>
    <w:rsid w:val="004F6A75"/>
    <w:rsid w:val="004F6F2B"/>
    <w:rsid w:val="00505495"/>
    <w:rsid w:val="005059AA"/>
    <w:rsid w:val="005128D9"/>
    <w:rsid w:val="00516599"/>
    <w:rsid w:val="00532197"/>
    <w:rsid w:val="00534726"/>
    <w:rsid w:val="00537B40"/>
    <w:rsid w:val="00537D50"/>
    <w:rsid w:val="00550EB4"/>
    <w:rsid w:val="00551332"/>
    <w:rsid w:val="00552D41"/>
    <w:rsid w:val="00553F59"/>
    <w:rsid w:val="00573D64"/>
    <w:rsid w:val="005A0D34"/>
    <w:rsid w:val="005A748E"/>
    <w:rsid w:val="005B072F"/>
    <w:rsid w:val="005C3F6F"/>
    <w:rsid w:val="005D0FA4"/>
    <w:rsid w:val="005D1E7C"/>
    <w:rsid w:val="005D3980"/>
    <w:rsid w:val="005D6118"/>
    <w:rsid w:val="005D799C"/>
    <w:rsid w:val="005F0843"/>
    <w:rsid w:val="005F4020"/>
    <w:rsid w:val="00610F20"/>
    <w:rsid w:val="0061508E"/>
    <w:rsid w:val="006167FE"/>
    <w:rsid w:val="006249F0"/>
    <w:rsid w:val="00625B11"/>
    <w:rsid w:val="006422A8"/>
    <w:rsid w:val="00650D90"/>
    <w:rsid w:val="00656107"/>
    <w:rsid w:val="006566B7"/>
    <w:rsid w:val="00657409"/>
    <w:rsid w:val="00665D51"/>
    <w:rsid w:val="00670176"/>
    <w:rsid w:val="0067294C"/>
    <w:rsid w:val="006778BD"/>
    <w:rsid w:val="00690171"/>
    <w:rsid w:val="0069083D"/>
    <w:rsid w:val="00692741"/>
    <w:rsid w:val="006941BC"/>
    <w:rsid w:val="006A34DF"/>
    <w:rsid w:val="006A625E"/>
    <w:rsid w:val="006B075C"/>
    <w:rsid w:val="006B1727"/>
    <w:rsid w:val="006B2485"/>
    <w:rsid w:val="006B5DC5"/>
    <w:rsid w:val="006D027A"/>
    <w:rsid w:val="006D5CFC"/>
    <w:rsid w:val="006D7B81"/>
    <w:rsid w:val="006E18E7"/>
    <w:rsid w:val="006E58D9"/>
    <w:rsid w:val="006F7792"/>
    <w:rsid w:val="0070463E"/>
    <w:rsid w:val="00707293"/>
    <w:rsid w:val="007111AF"/>
    <w:rsid w:val="00711281"/>
    <w:rsid w:val="0071225F"/>
    <w:rsid w:val="00715475"/>
    <w:rsid w:val="00717A07"/>
    <w:rsid w:val="00727029"/>
    <w:rsid w:val="00727A70"/>
    <w:rsid w:val="0073470F"/>
    <w:rsid w:val="007350B0"/>
    <w:rsid w:val="00744F3A"/>
    <w:rsid w:val="007479EA"/>
    <w:rsid w:val="0076031E"/>
    <w:rsid w:val="00774786"/>
    <w:rsid w:val="00774934"/>
    <w:rsid w:val="00775635"/>
    <w:rsid w:val="00780D40"/>
    <w:rsid w:val="00781B03"/>
    <w:rsid w:val="007836E9"/>
    <w:rsid w:val="007836F5"/>
    <w:rsid w:val="00784C13"/>
    <w:rsid w:val="00785C2A"/>
    <w:rsid w:val="00786C84"/>
    <w:rsid w:val="007879BC"/>
    <w:rsid w:val="00796127"/>
    <w:rsid w:val="007969D8"/>
    <w:rsid w:val="007A1824"/>
    <w:rsid w:val="007A1ABB"/>
    <w:rsid w:val="007A2AFB"/>
    <w:rsid w:val="007A3BAE"/>
    <w:rsid w:val="007B21AE"/>
    <w:rsid w:val="007B5C9C"/>
    <w:rsid w:val="007B780A"/>
    <w:rsid w:val="007C0B6B"/>
    <w:rsid w:val="007D4EA7"/>
    <w:rsid w:val="007D52BE"/>
    <w:rsid w:val="007D5623"/>
    <w:rsid w:val="007E0BD0"/>
    <w:rsid w:val="007F031C"/>
    <w:rsid w:val="007F0BD2"/>
    <w:rsid w:val="007F399D"/>
    <w:rsid w:val="007F5374"/>
    <w:rsid w:val="00810DF2"/>
    <w:rsid w:val="00816BAF"/>
    <w:rsid w:val="00824367"/>
    <w:rsid w:val="0082757C"/>
    <w:rsid w:val="00834951"/>
    <w:rsid w:val="00834F1A"/>
    <w:rsid w:val="008372E8"/>
    <w:rsid w:val="00840569"/>
    <w:rsid w:val="00842C36"/>
    <w:rsid w:val="00843848"/>
    <w:rsid w:val="00861D39"/>
    <w:rsid w:val="00863627"/>
    <w:rsid w:val="00863C40"/>
    <w:rsid w:val="00876673"/>
    <w:rsid w:val="00883F71"/>
    <w:rsid w:val="00890DF4"/>
    <w:rsid w:val="008B6DF1"/>
    <w:rsid w:val="008C0E80"/>
    <w:rsid w:val="008C5772"/>
    <w:rsid w:val="008D31F1"/>
    <w:rsid w:val="008F7C76"/>
    <w:rsid w:val="00905928"/>
    <w:rsid w:val="00906049"/>
    <w:rsid w:val="00910FEF"/>
    <w:rsid w:val="00912262"/>
    <w:rsid w:val="0091772A"/>
    <w:rsid w:val="00925107"/>
    <w:rsid w:val="00933B86"/>
    <w:rsid w:val="00936F73"/>
    <w:rsid w:val="009403B9"/>
    <w:rsid w:val="0096014F"/>
    <w:rsid w:val="009667A0"/>
    <w:rsid w:val="00970A76"/>
    <w:rsid w:val="009717D9"/>
    <w:rsid w:val="0099019F"/>
    <w:rsid w:val="00993CE7"/>
    <w:rsid w:val="009A2CC5"/>
    <w:rsid w:val="009C2FC1"/>
    <w:rsid w:val="009D2C48"/>
    <w:rsid w:val="009D2D45"/>
    <w:rsid w:val="009D3E12"/>
    <w:rsid w:val="009E1AF1"/>
    <w:rsid w:val="009E1B3F"/>
    <w:rsid w:val="009E25A2"/>
    <w:rsid w:val="009F0EEA"/>
    <w:rsid w:val="009F6B23"/>
    <w:rsid w:val="00A03B37"/>
    <w:rsid w:val="00A05B6F"/>
    <w:rsid w:val="00A10CC5"/>
    <w:rsid w:val="00A300A8"/>
    <w:rsid w:val="00A30F69"/>
    <w:rsid w:val="00A32408"/>
    <w:rsid w:val="00A373F4"/>
    <w:rsid w:val="00A4315D"/>
    <w:rsid w:val="00A46AA3"/>
    <w:rsid w:val="00A5215A"/>
    <w:rsid w:val="00A7121B"/>
    <w:rsid w:val="00A71D34"/>
    <w:rsid w:val="00A75E6D"/>
    <w:rsid w:val="00A82AAC"/>
    <w:rsid w:val="00A85640"/>
    <w:rsid w:val="00A85F68"/>
    <w:rsid w:val="00A94453"/>
    <w:rsid w:val="00A95D83"/>
    <w:rsid w:val="00A96350"/>
    <w:rsid w:val="00AA3459"/>
    <w:rsid w:val="00AA4E0C"/>
    <w:rsid w:val="00AA763A"/>
    <w:rsid w:val="00AB0942"/>
    <w:rsid w:val="00AC0044"/>
    <w:rsid w:val="00AC3993"/>
    <w:rsid w:val="00AC6747"/>
    <w:rsid w:val="00AD2561"/>
    <w:rsid w:val="00AD4E2B"/>
    <w:rsid w:val="00AD6CAF"/>
    <w:rsid w:val="00AD799B"/>
    <w:rsid w:val="00AD7BDD"/>
    <w:rsid w:val="00AF1213"/>
    <w:rsid w:val="00AF4829"/>
    <w:rsid w:val="00B12D01"/>
    <w:rsid w:val="00B17175"/>
    <w:rsid w:val="00B26C84"/>
    <w:rsid w:val="00B27191"/>
    <w:rsid w:val="00B32EFC"/>
    <w:rsid w:val="00B34C32"/>
    <w:rsid w:val="00B52A11"/>
    <w:rsid w:val="00B53BEC"/>
    <w:rsid w:val="00B54C06"/>
    <w:rsid w:val="00B64286"/>
    <w:rsid w:val="00B6697F"/>
    <w:rsid w:val="00B80EA2"/>
    <w:rsid w:val="00B83024"/>
    <w:rsid w:val="00B8322A"/>
    <w:rsid w:val="00B83672"/>
    <w:rsid w:val="00B84579"/>
    <w:rsid w:val="00B85D66"/>
    <w:rsid w:val="00B85DB2"/>
    <w:rsid w:val="00B94487"/>
    <w:rsid w:val="00BA4D67"/>
    <w:rsid w:val="00BB637B"/>
    <w:rsid w:val="00BB750D"/>
    <w:rsid w:val="00BC0008"/>
    <w:rsid w:val="00BC0FC9"/>
    <w:rsid w:val="00BE6C8A"/>
    <w:rsid w:val="00BF61AA"/>
    <w:rsid w:val="00BF6E4D"/>
    <w:rsid w:val="00BF7B20"/>
    <w:rsid w:val="00C1055C"/>
    <w:rsid w:val="00C12704"/>
    <w:rsid w:val="00C13F80"/>
    <w:rsid w:val="00C14A7E"/>
    <w:rsid w:val="00C30461"/>
    <w:rsid w:val="00C33F5B"/>
    <w:rsid w:val="00C36F5A"/>
    <w:rsid w:val="00C446C0"/>
    <w:rsid w:val="00C45F38"/>
    <w:rsid w:val="00C5269D"/>
    <w:rsid w:val="00C63000"/>
    <w:rsid w:val="00C63109"/>
    <w:rsid w:val="00C70FEB"/>
    <w:rsid w:val="00C72AAB"/>
    <w:rsid w:val="00C7371D"/>
    <w:rsid w:val="00C73AD0"/>
    <w:rsid w:val="00C75816"/>
    <w:rsid w:val="00C7709F"/>
    <w:rsid w:val="00C9278A"/>
    <w:rsid w:val="00C976A6"/>
    <w:rsid w:val="00CA4A44"/>
    <w:rsid w:val="00CB7511"/>
    <w:rsid w:val="00CC22F7"/>
    <w:rsid w:val="00CC4506"/>
    <w:rsid w:val="00CC7A7F"/>
    <w:rsid w:val="00CD77E2"/>
    <w:rsid w:val="00CE7992"/>
    <w:rsid w:val="00CE7DA6"/>
    <w:rsid w:val="00CF37EE"/>
    <w:rsid w:val="00D01DC6"/>
    <w:rsid w:val="00D123C5"/>
    <w:rsid w:val="00D15EF0"/>
    <w:rsid w:val="00D160D8"/>
    <w:rsid w:val="00D16827"/>
    <w:rsid w:val="00D22807"/>
    <w:rsid w:val="00D249AA"/>
    <w:rsid w:val="00D36AB6"/>
    <w:rsid w:val="00D5045C"/>
    <w:rsid w:val="00D60F96"/>
    <w:rsid w:val="00D61BEE"/>
    <w:rsid w:val="00D64F36"/>
    <w:rsid w:val="00D675AD"/>
    <w:rsid w:val="00D8420E"/>
    <w:rsid w:val="00D8579A"/>
    <w:rsid w:val="00DB1CB5"/>
    <w:rsid w:val="00DB20E7"/>
    <w:rsid w:val="00DB2F30"/>
    <w:rsid w:val="00DB307E"/>
    <w:rsid w:val="00DD07D0"/>
    <w:rsid w:val="00DD337A"/>
    <w:rsid w:val="00DD54BD"/>
    <w:rsid w:val="00DE0CCB"/>
    <w:rsid w:val="00DE1B07"/>
    <w:rsid w:val="00DE1DF8"/>
    <w:rsid w:val="00DE43C7"/>
    <w:rsid w:val="00DE4482"/>
    <w:rsid w:val="00DF7911"/>
    <w:rsid w:val="00E01E59"/>
    <w:rsid w:val="00E07C40"/>
    <w:rsid w:val="00E1216B"/>
    <w:rsid w:val="00E30116"/>
    <w:rsid w:val="00E45568"/>
    <w:rsid w:val="00E45626"/>
    <w:rsid w:val="00E52DAF"/>
    <w:rsid w:val="00E55E05"/>
    <w:rsid w:val="00E57014"/>
    <w:rsid w:val="00E616C8"/>
    <w:rsid w:val="00E65BE7"/>
    <w:rsid w:val="00E72F01"/>
    <w:rsid w:val="00E7753F"/>
    <w:rsid w:val="00E80DD6"/>
    <w:rsid w:val="00E83ED4"/>
    <w:rsid w:val="00E84219"/>
    <w:rsid w:val="00E849A2"/>
    <w:rsid w:val="00E86064"/>
    <w:rsid w:val="00E874AA"/>
    <w:rsid w:val="00E93276"/>
    <w:rsid w:val="00E95EC6"/>
    <w:rsid w:val="00EB0103"/>
    <w:rsid w:val="00EB0142"/>
    <w:rsid w:val="00ED6343"/>
    <w:rsid w:val="00EF03B0"/>
    <w:rsid w:val="00EF1309"/>
    <w:rsid w:val="00EF28FC"/>
    <w:rsid w:val="00EF6088"/>
    <w:rsid w:val="00F033C0"/>
    <w:rsid w:val="00F050DB"/>
    <w:rsid w:val="00F2002E"/>
    <w:rsid w:val="00F2167B"/>
    <w:rsid w:val="00F27BB6"/>
    <w:rsid w:val="00F345C5"/>
    <w:rsid w:val="00F41E28"/>
    <w:rsid w:val="00F448DF"/>
    <w:rsid w:val="00F562A5"/>
    <w:rsid w:val="00F62FA0"/>
    <w:rsid w:val="00F6677C"/>
    <w:rsid w:val="00F7186E"/>
    <w:rsid w:val="00F86B16"/>
    <w:rsid w:val="00F9283C"/>
    <w:rsid w:val="00F92DE1"/>
    <w:rsid w:val="00F96EE4"/>
    <w:rsid w:val="00FA28CD"/>
    <w:rsid w:val="00FA710C"/>
    <w:rsid w:val="00FD0BFD"/>
    <w:rsid w:val="00FD4220"/>
    <w:rsid w:val="00FE08AB"/>
    <w:rsid w:val="00FE2B07"/>
    <w:rsid w:val="00FE5514"/>
    <w:rsid w:val="00FF2C7E"/>
    <w:rsid w:val="00FF5A52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customStyle="1" w:styleId="ConsNonformat">
    <w:name w:val="ConsNonformat"/>
    <w:rsid w:val="003F5C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F5C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5">
    <w:name w:val="Body Text"/>
    <w:basedOn w:val="a"/>
    <w:rsid w:val="003F5C00"/>
    <w:pPr>
      <w:spacing w:after="120"/>
    </w:pPr>
  </w:style>
  <w:style w:type="paragraph" w:styleId="a6">
    <w:name w:val="header"/>
    <w:basedOn w:val="a"/>
    <w:rsid w:val="0091226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61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27F-6449-4E98-A066-0BD1B69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Master</cp:lastModifiedBy>
  <cp:revision>8</cp:revision>
  <cp:lastPrinted>2016-05-17T07:21:00Z</cp:lastPrinted>
  <dcterms:created xsi:type="dcterms:W3CDTF">2016-05-10T12:00:00Z</dcterms:created>
  <dcterms:modified xsi:type="dcterms:W3CDTF">2016-05-17T07:23:00Z</dcterms:modified>
</cp:coreProperties>
</file>